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9A767" w14:textId="446A62E7" w:rsidR="62C5E270" w:rsidRDefault="62C5E270" w:rsidP="76CABE03">
      <w:pPr>
        <w:outlineLvl w:val="0"/>
        <w:rPr>
          <w:b/>
          <w:bCs/>
          <w:color w:val="595959" w:themeColor="text1" w:themeTint="A6"/>
          <w:sz w:val="40"/>
          <w:szCs w:val="40"/>
        </w:rPr>
      </w:pPr>
      <w:bookmarkStart w:id="0" w:name="_Toc814525249"/>
      <w:r w:rsidRPr="76CABE03">
        <w:rPr>
          <w:b/>
          <w:bCs/>
          <w:color w:val="595959" w:themeColor="text1" w:themeTint="A6"/>
          <w:sz w:val="40"/>
          <w:szCs w:val="40"/>
        </w:rPr>
        <w:t>Table of Contents</w:t>
      </w:r>
      <w:bookmarkEnd w:id="0"/>
    </w:p>
    <w:sdt>
      <w:sdtPr>
        <w:id w:val="1938142334"/>
        <w:docPartObj>
          <w:docPartGallery w:val="Table of Contents"/>
          <w:docPartUnique/>
        </w:docPartObj>
      </w:sdtPr>
      <w:sdtEndPr/>
      <w:sdtContent>
        <w:p w14:paraId="0FCD80B3" w14:textId="3D3FCB02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14525249">
            <w:r w:rsidRPr="76CABE03">
              <w:rPr>
                <w:rStyle w:val="Hyperlink"/>
              </w:rPr>
              <w:t>Table of Contents</w:t>
            </w:r>
            <w:r>
              <w:tab/>
            </w:r>
            <w:r>
              <w:fldChar w:fldCharType="begin"/>
            </w:r>
            <w:r>
              <w:instrText>PAGEREF _Toc814525249 \h</w:instrText>
            </w:r>
            <w:r>
              <w:fldChar w:fldCharType="separate"/>
            </w:r>
            <w:r w:rsidRPr="76CABE03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5305273F" w14:textId="56020BAB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1119197170">
            <w:r w:rsidRPr="76CABE03">
              <w:rPr>
                <w:rStyle w:val="Hyperlink"/>
              </w:rPr>
              <w:t>CISC-480 PROJECT 1 CHARTER</w:t>
            </w:r>
            <w:r>
              <w:tab/>
            </w:r>
            <w:r>
              <w:fldChar w:fldCharType="begin"/>
            </w:r>
            <w:r>
              <w:instrText>PAGEREF _Toc1119197170 \h</w:instrText>
            </w:r>
            <w:r>
              <w:fldChar w:fldCharType="separate"/>
            </w:r>
            <w:r w:rsidRPr="76CABE03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5BA8DF15" w14:textId="70ADA527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1975314410">
            <w:r w:rsidRPr="76CABE03">
              <w:rPr>
                <w:rStyle w:val="Hyperlink"/>
              </w:rPr>
              <w:t>Other Stakeholders</w:t>
            </w:r>
            <w:r>
              <w:tab/>
            </w:r>
            <w:r>
              <w:fldChar w:fldCharType="begin"/>
            </w:r>
            <w:r>
              <w:instrText>PAGEREF _Toc1975314410 \h</w:instrText>
            </w:r>
            <w:r>
              <w:fldChar w:fldCharType="separate"/>
            </w:r>
            <w:r w:rsidRPr="76CABE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26BB2222" w14:textId="55FE1942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601297927">
            <w:r w:rsidRPr="76CABE03">
              <w:rPr>
                <w:rStyle w:val="Hyperlink"/>
              </w:rPr>
              <w:t>Business Problem</w:t>
            </w:r>
            <w:r>
              <w:tab/>
            </w:r>
            <w:r>
              <w:fldChar w:fldCharType="begin"/>
            </w:r>
            <w:r>
              <w:instrText>PAGEREF _Toc601297927 \h</w:instrText>
            </w:r>
            <w:r>
              <w:fldChar w:fldCharType="separate"/>
            </w:r>
            <w:r w:rsidRPr="76CABE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7DF6BD5F" w14:textId="240F4D90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1829711306">
            <w:r w:rsidRPr="76CABE03">
              <w:rPr>
                <w:rStyle w:val="Hyperlink"/>
              </w:rPr>
              <w:t>Proposed Solution</w:t>
            </w:r>
            <w:r>
              <w:tab/>
            </w:r>
            <w:r>
              <w:fldChar w:fldCharType="begin"/>
            </w:r>
            <w:r>
              <w:instrText>PAGEREF _Toc1829711306 \h</w:instrText>
            </w:r>
            <w:r>
              <w:fldChar w:fldCharType="separate"/>
            </w:r>
            <w:r w:rsidRPr="76CABE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D89D834" w14:textId="7D06C7B3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1928678">
            <w:r w:rsidRPr="76CABE03">
              <w:rPr>
                <w:rStyle w:val="Hyperlink"/>
              </w:rPr>
              <w:t>Statement of Work</w:t>
            </w:r>
            <w:r>
              <w:tab/>
            </w:r>
            <w:r>
              <w:fldChar w:fldCharType="begin"/>
            </w:r>
            <w:r>
              <w:instrText>PAGEREF _Toc1928678 \h</w:instrText>
            </w:r>
            <w:r>
              <w:fldChar w:fldCharType="separate"/>
            </w:r>
            <w:r w:rsidRPr="76CABE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7DEDEFD2" w14:textId="6DB10B8F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707438706">
            <w:r w:rsidRPr="76CABE03">
              <w:rPr>
                <w:rStyle w:val="Hyperlink"/>
              </w:rPr>
              <w:t>PROJECT SCOPE</w:t>
            </w:r>
            <w:r>
              <w:tab/>
            </w:r>
            <w:r>
              <w:fldChar w:fldCharType="begin"/>
            </w:r>
            <w:r>
              <w:instrText>PAGEREF _Toc707438706 \h</w:instrText>
            </w:r>
            <w:r>
              <w:fldChar w:fldCharType="separate"/>
            </w:r>
            <w:r w:rsidRPr="76CABE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08FD4E45" w14:textId="4DBFF75E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2054629810">
            <w:r w:rsidRPr="76CABE03">
              <w:rPr>
                <w:rStyle w:val="Hyperlink"/>
              </w:rPr>
              <w:t>TENTATIVE SCHEDULE</w:t>
            </w:r>
            <w:r>
              <w:tab/>
            </w:r>
            <w:r>
              <w:fldChar w:fldCharType="begin"/>
            </w:r>
            <w:r>
              <w:instrText>PAGEREF _Toc2054629810 \h</w:instrText>
            </w:r>
            <w:r>
              <w:fldChar w:fldCharType="separate"/>
            </w:r>
            <w:r w:rsidRPr="76CABE03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39B41917" w14:textId="0EC2B564" w:rsidR="76CABE03" w:rsidRDefault="76CABE03" w:rsidP="76CABE03">
          <w:pPr>
            <w:pStyle w:val="TOC1"/>
            <w:tabs>
              <w:tab w:val="right" w:leader="dot" w:pos="10800"/>
            </w:tabs>
            <w:rPr>
              <w:rStyle w:val="Hyperlink"/>
            </w:rPr>
          </w:pPr>
          <w:hyperlink w:anchor="_Toc1194337332">
            <w:r w:rsidRPr="76CABE03">
              <w:rPr>
                <w:rStyle w:val="Hyperlink"/>
              </w:rPr>
              <w:t>Revision Table</w:t>
            </w:r>
            <w:r>
              <w:tab/>
            </w:r>
            <w:r>
              <w:fldChar w:fldCharType="begin"/>
            </w:r>
            <w:r>
              <w:instrText>PAGEREF _Toc1194337332 \h</w:instrText>
            </w:r>
            <w:r>
              <w:fldChar w:fldCharType="separate"/>
            </w:r>
            <w:r w:rsidRPr="76CABE03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0F558E6C" w14:textId="35FE3CEA" w:rsidR="76CABE03" w:rsidRDefault="76CABE03" w:rsidP="76CABE03">
      <w:pPr>
        <w:outlineLvl w:val="0"/>
        <w:rPr>
          <w:b/>
          <w:bCs/>
          <w:color w:val="595959" w:themeColor="text1" w:themeTint="A6"/>
          <w:sz w:val="40"/>
          <w:szCs w:val="40"/>
        </w:rPr>
      </w:pPr>
    </w:p>
    <w:p w14:paraId="1446B5A6" w14:textId="57CB7241" w:rsidR="76CABE03" w:rsidRDefault="76CABE03">
      <w:r>
        <w:br w:type="page"/>
      </w:r>
    </w:p>
    <w:p w14:paraId="55FFB806" w14:textId="6C0972B2" w:rsidR="28DA70F9" w:rsidRDefault="28DA70F9" w:rsidP="76CABE03">
      <w:pPr>
        <w:outlineLvl w:val="0"/>
        <w:rPr>
          <w:b/>
          <w:bCs/>
          <w:noProof/>
          <w:color w:val="000000" w:themeColor="text1"/>
          <w:sz w:val="40"/>
          <w:szCs w:val="40"/>
        </w:rPr>
      </w:pPr>
      <w:bookmarkStart w:id="1" w:name="_Toc516132378"/>
      <w:bookmarkStart w:id="2" w:name="_Toc517200761"/>
      <w:bookmarkStart w:id="3" w:name="_Toc517201077"/>
      <w:bookmarkStart w:id="4" w:name="_Toc517203010"/>
      <w:bookmarkStart w:id="5" w:name="_Toc517205145"/>
      <w:bookmarkStart w:id="6" w:name="_Toc1119197170"/>
      <w:bookmarkEnd w:id="1"/>
      <w:bookmarkEnd w:id="2"/>
      <w:bookmarkEnd w:id="3"/>
      <w:bookmarkEnd w:id="4"/>
      <w:bookmarkEnd w:id="5"/>
      <w:r w:rsidRPr="76CABE03">
        <w:rPr>
          <w:b/>
          <w:bCs/>
          <w:color w:val="595959" w:themeColor="text1" w:themeTint="A6"/>
          <w:sz w:val="40"/>
          <w:szCs w:val="40"/>
        </w:rPr>
        <w:lastRenderedPageBreak/>
        <w:t>CISC-480</w:t>
      </w:r>
      <w:r w:rsidR="001A0345" w:rsidRPr="76CABE03">
        <w:rPr>
          <w:b/>
          <w:bCs/>
          <w:color w:val="595959" w:themeColor="text1" w:themeTint="A6"/>
          <w:sz w:val="40"/>
          <w:szCs w:val="40"/>
        </w:rPr>
        <w:t xml:space="preserve"> </w:t>
      </w:r>
      <w:r w:rsidR="00584233" w:rsidRPr="76CABE03">
        <w:rPr>
          <w:b/>
          <w:bCs/>
          <w:color w:val="595959" w:themeColor="text1" w:themeTint="A6"/>
          <w:sz w:val="40"/>
          <w:szCs w:val="40"/>
        </w:rPr>
        <w:t>PROJECT</w:t>
      </w:r>
      <w:r w:rsidR="225BED32" w:rsidRPr="76CABE03">
        <w:rPr>
          <w:b/>
          <w:bCs/>
          <w:color w:val="595959" w:themeColor="text1" w:themeTint="A6"/>
          <w:sz w:val="40"/>
          <w:szCs w:val="40"/>
        </w:rPr>
        <w:t xml:space="preserve"> 1</w:t>
      </w:r>
      <w:r w:rsidR="00584233" w:rsidRPr="76CABE03">
        <w:rPr>
          <w:b/>
          <w:bCs/>
          <w:color w:val="595959" w:themeColor="text1" w:themeTint="A6"/>
          <w:sz w:val="40"/>
          <w:szCs w:val="40"/>
        </w:rPr>
        <w:t xml:space="preserve"> CHARTER</w:t>
      </w:r>
      <w:bookmarkEnd w:id="6"/>
      <w:r w:rsidR="00584233" w:rsidRPr="76CABE03">
        <w:rPr>
          <w:b/>
          <w:bCs/>
          <w:color w:val="595959" w:themeColor="text1" w:themeTint="A6"/>
          <w:sz w:val="40"/>
          <w:szCs w:val="40"/>
        </w:rPr>
        <w:t xml:space="preserve"> </w:t>
      </w:r>
    </w:p>
    <w:p w14:paraId="395D5A99" w14:textId="77777777" w:rsidR="008F07BB" w:rsidRPr="00007B71" w:rsidRDefault="008F07BB" w:rsidP="00956391">
      <w:pPr>
        <w:outlineLvl w:val="0"/>
        <w:rPr>
          <w:bCs/>
          <w:color w:val="000000" w:themeColor="text1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76CABE03" w14:paraId="38486819" w14:textId="77777777" w:rsidTr="76CABE03">
        <w:trPr>
          <w:trHeight w:val="300"/>
        </w:trPr>
        <w:tc>
          <w:tcPr>
            <w:tcW w:w="3600" w:type="dxa"/>
          </w:tcPr>
          <w:p w14:paraId="6162AA92" w14:textId="439C29C0" w:rsidR="45AB8C4A" w:rsidRDefault="45AB8C4A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Project Name</w:t>
            </w:r>
          </w:p>
        </w:tc>
        <w:tc>
          <w:tcPr>
            <w:tcW w:w="3600" w:type="dxa"/>
          </w:tcPr>
          <w:p w14:paraId="12E4ADF7" w14:textId="52E4AB8E" w:rsidR="45AB8C4A" w:rsidRDefault="45AB8C4A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Project Manager</w:t>
            </w:r>
          </w:p>
        </w:tc>
        <w:tc>
          <w:tcPr>
            <w:tcW w:w="3600" w:type="dxa"/>
          </w:tcPr>
          <w:p w14:paraId="7D203BEC" w14:textId="1CE995FB" w:rsidR="30FC9237" w:rsidRDefault="30FC9237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Organizational Unit</w:t>
            </w:r>
          </w:p>
        </w:tc>
      </w:tr>
      <w:tr w:rsidR="76CABE03" w14:paraId="7EAD5286" w14:textId="77777777" w:rsidTr="76CABE03">
        <w:trPr>
          <w:trHeight w:val="300"/>
        </w:trPr>
        <w:tc>
          <w:tcPr>
            <w:tcW w:w="3600" w:type="dxa"/>
          </w:tcPr>
          <w:p w14:paraId="5EBEF9C8" w14:textId="42C560DE" w:rsidR="45AB8C4A" w:rsidRDefault="45AB8C4A" w:rsidP="76CABE03">
            <w:r>
              <w:t>Portfolio</w:t>
            </w:r>
          </w:p>
        </w:tc>
        <w:tc>
          <w:tcPr>
            <w:tcW w:w="3600" w:type="dxa"/>
          </w:tcPr>
          <w:p w14:paraId="55E54BEE" w14:textId="42A56A6A" w:rsidR="45AB8C4A" w:rsidRDefault="45AB8C4A" w:rsidP="76CABE03">
            <w:r>
              <w:t>Hunter Heffernan</w:t>
            </w:r>
          </w:p>
        </w:tc>
        <w:tc>
          <w:tcPr>
            <w:tcW w:w="3600" w:type="dxa"/>
          </w:tcPr>
          <w:p w14:paraId="5451C9B8" w14:textId="383AD1F5" w:rsidR="496D895C" w:rsidRDefault="496D895C" w:rsidP="76CABE03">
            <w:r>
              <w:t>Team C</w:t>
            </w:r>
          </w:p>
        </w:tc>
      </w:tr>
    </w:tbl>
    <w:p w14:paraId="5BB04F80" w14:textId="1DCA83C6" w:rsidR="00584233" w:rsidRPr="00007B71" w:rsidRDefault="00584233" w:rsidP="76CABE03">
      <w:pPr>
        <w:spacing w:line="259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76CABE03" w14:paraId="738687CF" w14:textId="77777777" w:rsidTr="76CABE03">
        <w:trPr>
          <w:trHeight w:val="300"/>
        </w:trPr>
        <w:tc>
          <w:tcPr>
            <w:tcW w:w="5400" w:type="dxa"/>
          </w:tcPr>
          <w:p w14:paraId="7840FFAD" w14:textId="4B869AB7" w:rsidR="52A4C0B1" w:rsidRDefault="52A4C0B1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Email</w:t>
            </w:r>
          </w:p>
        </w:tc>
        <w:tc>
          <w:tcPr>
            <w:tcW w:w="5400" w:type="dxa"/>
          </w:tcPr>
          <w:p w14:paraId="2940633C" w14:textId="27B70BA1" w:rsidR="52A4C0B1" w:rsidRDefault="52A4C0B1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Phone</w:t>
            </w:r>
          </w:p>
        </w:tc>
      </w:tr>
      <w:tr w:rsidR="76CABE03" w14:paraId="20CDA06F" w14:textId="77777777" w:rsidTr="76CABE03">
        <w:trPr>
          <w:trHeight w:val="300"/>
        </w:trPr>
        <w:tc>
          <w:tcPr>
            <w:tcW w:w="5400" w:type="dxa"/>
          </w:tcPr>
          <w:p w14:paraId="1EA12771" w14:textId="0475E545" w:rsidR="52A4C0B1" w:rsidRDefault="52A4C0B1" w:rsidP="76CABE03">
            <w:r>
              <w:t>Heff5015@stthomas.edu</w:t>
            </w:r>
          </w:p>
        </w:tc>
        <w:tc>
          <w:tcPr>
            <w:tcW w:w="5400" w:type="dxa"/>
          </w:tcPr>
          <w:p w14:paraId="0F9AB081" w14:textId="4AD86584" w:rsidR="52A4C0B1" w:rsidRDefault="52A4C0B1" w:rsidP="76CABE03">
            <w:r>
              <w:t>(651) 295-0389</w:t>
            </w:r>
          </w:p>
        </w:tc>
      </w:tr>
    </w:tbl>
    <w:p w14:paraId="24F1F9B0" w14:textId="0CC809D0" w:rsidR="00584233" w:rsidRPr="00007B71" w:rsidRDefault="00584233" w:rsidP="76CABE03">
      <w:pPr>
        <w:spacing w:line="259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2700"/>
        <w:gridCol w:w="2700"/>
        <w:gridCol w:w="2700"/>
      </w:tblGrid>
      <w:tr w:rsidR="76CABE03" w14:paraId="4642F556" w14:textId="77777777" w:rsidTr="76CABE03">
        <w:trPr>
          <w:trHeight w:val="300"/>
        </w:trPr>
        <w:tc>
          <w:tcPr>
            <w:tcW w:w="2700" w:type="dxa"/>
          </w:tcPr>
          <w:p w14:paraId="470BD5CD" w14:textId="6B4D9EB3" w:rsidR="52A4C0B1" w:rsidRDefault="52A4C0B1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Estimated Costs</w:t>
            </w:r>
          </w:p>
        </w:tc>
        <w:tc>
          <w:tcPr>
            <w:tcW w:w="2700" w:type="dxa"/>
          </w:tcPr>
          <w:p w14:paraId="23202045" w14:textId="2E66E67F" w:rsidR="52A4C0B1" w:rsidRDefault="52A4C0B1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Expected Savings</w:t>
            </w:r>
          </w:p>
        </w:tc>
        <w:tc>
          <w:tcPr>
            <w:tcW w:w="2700" w:type="dxa"/>
          </w:tcPr>
          <w:p w14:paraId="5D2B5FC2" w14:textId="46534D8B" w:rsidR="52A4C0B1" w:rsidRDefault="52A4C0B1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Expected Start Date</w:t>
            </w:r>
          </w:p>
        </w:tc>
        <w:tc>
          <w:tcPr>
            <w:tcW w:w="2700" w:type="dxa"/>
          </w:tcPr>
          <w:p w14:paraId="124058C6" w14:textId="460674B4" w:rsidR="52A4C0B1" w:rsidRDefault="52A4C0B1" w:rsidP="76CABE03">
            <w:pPr>
              <w:rPr>
                <w:b/>
                <w:bCs/>
              </w:rPr>
            </w:pPr>
            <w:r w:rsidRPr="76CABE03">
              <w:rPr>
                <w:b/>
                <w:bCs/>
              </w:rPr>
              <w:t>Expected Completion</w:t>
            </w:r>
          </w:p>
        </w:tc>
      </w:tr>
      <w:tr w:rsidR="76CABE03" w14:paraId="5F2E3AB7" w14:textId="77777777" w:rsidTr="76CABE03">
        <w:trPr>
          <w:trHeight w:val="300"/>
        </w:trPr>
        <w:tc>
          <w:tcPr>
            <w:tcW w:w="2700" w:type="dxa"/>
          </w:tcPr>
          <w:p w14:paraId="76D49012" w14:textId="0670D698" w:rsidR="52A4C0B1" w:rsidRDefault="52A4C0B1" w:rsidP="76CABE03">
            <w:r>
              <w:t>$10,800</w:t>
            </w:r>
          </w:p>
        </w:tc>
        <w:tc>
          <w:tcPr>
            <w:tcW w:w="2700" w:type="dxa"/>
          </w:tcPr>
          <w:p w14:paraId="44618951" w14:textId="7D126C2A" w:rsidR="52A4C0B1" w:rsidRDefault="52A4C0B1" w:rsidP="76CABE03">
            <w:r>
              <w:t>N/A</w:t>
            </w:r>
          </w:p>
        </w:tc>
        <w:tc>
          <w:tcPr>
            <w:tcW w:w="2700" w:type="dxa"/>
          </w:tcPr>
          <w:p w14:paraId="6D4FFDB1" w14:textId="54E2EEF0" w:rsidR="52A4C0B1" w:rsidRDefault="52A4C0B1" w:rsidP="76CABE03">
            <w:r>
              <w:t>09/10/2025</w:t>
            </w:r>
          </w:p>
        </w:tc>
        <w:tc>
          <w:tcPr>
            <w:tcW w:w="2700" w:type="dxa"/>
          </w:tcPr>
          <w:p w14:paraId="11E811D0" w14:textId="3FA65FDB" w:rsidR="52A4C0B1" w:rsidRDefault="52A4C0B1" w:rsidP="76CABE03">
            <w:r>
              <w:t>10/20/2025</w:t>
            </w:r>
          </w:p>
        </w:tc>
      </w:tr>
    </w:tbl>
    <w:p w14:paraId="3F732E58" w14:textId="499EE6E1" w:rsidR="00584233" w:rsidRPr="00007B71" w:rsidRDefault="00584233" w:rsidP="76CABE03">
      <w:pPr>
        <w:spacing w:line="259" w:lineRule="auto"/>
        <w:rPr>
          <w:b/>
          <w:bCs/>
          <w:color w:val="000000" w:themeColor="text1"/>
          <w:sz w:val="28"/>
          <w:szCs w:val="28"/>
        </w:rPr>
      </w:pPr>
    </w:p>
    <w:p w14:paraId="6A6A7870" w14:textId="5F05DA21" w:rsidR="00584233" w:rsidRPr="00007B71" w:rsidRDefault="52A19944" w:rsidP="76CABE03">
      <w:pPr>
        <w:spacing w:line="259" w:lineRule="auto"/>
        <w:rPr>
          <w:color w:val="000000" w:themeColor="text1"/>
          <w:szCs w:val="20"/>
        </w:rPr>
      </w:pPr>
      <w:r w:rsidRPr="76CABE03">
        <w:rPr>
          <w:b/>
          <w:bCs/>
          <w:color w:val="000000" w:themeColor="text1"/>
          <w:sz w:val="28"/>
          <w:szCs w:val="28"/>
        </w:rPr>
        <w:t>Key Stakeholders</w:t>
      </w:r>
      <w:r w:rsidR="00584233">
        <w:tab/>
      </w:r>
      <w:r w:rsidR="00584233">
        <w:tab/>
      </w:r>
      <w:r w:rsidR="00584233"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35"/>
        <w:gridCol w:w="3420"/>
        <w:gridCol w:w="2445"/>
        <w:gridCol w:w="2700"/>
      </w:tblGrid>
      <w:tr w:rsidR="76CABE03" w14:paraId="194A9BD2" w14:textId="77777777" w:rsidTr="76CABE03">
        <w:trPr>
          <w:trHeight w:val="300"/>
        </w:trPr>
        <w:tc>
          <w:tcPr>
            <w:tcW w:w="2235" w:type="dxa"/>
          </w:tcPr>
          <w:p w14:paraId="52A080C8" w14:textId="1440F608" w:rsidR="3A338987" w:rsidRDefault="3A338987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Title</w:t>
            </w:r>
          </w:p>
        </w:tc>
        <w:tc>
          <w:tcPr>
            <w:tcW w:w="3420" w:type="dxa"/>
          </w:tcPr>
          <w:p w14:paraId="49104FAB" w14:textId="31D23A7D" w:rsidR="3A338987" w:rsidRDefault="3A338987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Email</w:t>
            </w:r>
          </w:p>
        </w:tc>
        <w:tc>
          <w:tcPr>
            <w:tcW w:w="2445" w:type="dxa"/>
          </w:tcPr>
          <w:p w14:paraId="43E2B298" w14:textId="74290E26" w:rsidR="3A338987" w:rsidRDefault="3A338987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Phone Number</w:t>
            </w:r>
          </w:p>
        </w:tc>
        <w:tc>
          <w:tcPr>
            <w:tcW w:w="2700" w:type="dxa"/>
          </w:tcPr>
          <w:p w14:paraId="3E68C085" w14:textId="3D1C776D" w:rsidR="3A338987" w:rsidRDefault="3A338987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Manager</w:t>
            </w:r>
          </w:p>
        </w:tc>
      </w:tr>
      <w:tr w:rsidR="76CABE03" w14:paraId="5B57F11D" w14:textId="77777777" w:rsidTr="76CABE03">
        <w:trPr>
          <w:trHeight w:val="300"/>
        </w:trPr>
        <w:tc>
          <w:tcPr>
            <w:tcW w:w="2235" w:type="dxa"/>
          </w:tcPr>
          <w:p w14:paraId="4CDA0A84" w14:textId="3E6EDCB6" w:rsidR="17EEDC64" w:rsidRDefault="17EEDC64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Business Line Lead</w:t>
            </w:r>
          </w:p>
        </w:tc>
        <w:tc>
          <w:tcPr>
            <w:tcW w:w="3420" w:type="dxa"/>
          </w:tcPr>
          <w:p w14:paraId="078EF4F7" w14:textId="07B2DDEA" w:rsidR="30E4C9E7" w:rsidRDefault="30E4C9E7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sssood@stthomas.edu</w:t>
            </w:r>
          </w:p>
        </w:tc>
        <w:tc>
          <w:tcPr>
            <w:tcW w:w="2445" w:type="dxa"/>
          </w:tcPr>
          <w:p w14:paraId="594E1D1C" w14:textId="0501D4B1" w:rsidR="30E4C9E7" w:rsidRDefault="30E4C9E7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00" w:type="dxa"/>
          </w:tcPr>
          <w:p w14:paraId="458268B7" w14:textId="000CCE39" w:rsidR="30E4C9E7" w:rsidRDefault="30E4C9E7" w:rsidP="76CABE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76CABE03">
              <w:rPr>
                <w:color w:val="000000" w:themeColor="text1"/>
                <w:sz w:val="20"/>
                <w:szCs w:val="20"/>
              </w:rPr>
              <w:t>Dr.Sood</w:t>
            </w:r>
            <w:proofErr w:type="spellEnd"/>
            <w:proofErr w:type="gramEnd"/>
          </w:p>
        </w:tc>
      </w:tr>
      <w:tr w:rsidR="76CABE03" w14:paraId="58AD5A56" w14:textId="77777777" w:rsidTr="76CABE03">
        <w:trPr>
          <w:trHeight w:val="300"/>
        </w:trPr>
        <w:tc>
          <w:tcPr>
            <w:tcW w:w="2235" w:type="dxa"/>
          </w:tcPr>
          <w:p w14:paraId="1802F33D" w14:textId="72F90807" w:rsidR="05D4A3FD" w:rsidRDefault="05D4A3FD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Project Sponsor</w:t>
            </w:r>
          </w:p>
        </w:tc>
        <w:tc>
          <w:tcPr>
            <w:tcW w:w="3420" w:type="dxa"/>
          </w:tcPr>
          <w:p w14:paraId="1BA81541" w14:textId="0FDD2227" w:rsidR="4D2D9877" w:rsidRDefault="4D2D9877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sssood@stthomas.edu</w:t>
            </w:r>
          </w:p>
        </w:tc>
        <w:tc>
          <w:tcPr>
            <w:tcW w:w="2445" w:type="dxa"/>
          </w:tcPr>
          <w:p w14:paraId="60800A03" w14:textId="1A79C953" w:rsidR="4D2D9877" w:rsidRDefault="4D2D9877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700" w:type="dxa"/>
          </w:tcPr>
          <w:p w14:paraId="08169250" w14:textId="230BBAA9" w:rsidR="4D2D9877" w:rsidRDefault="4D2D9877" w:rsidP="76CABE03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76CABE03">
              <w:rPr>
                <w:color w:val="000000" w:themeColor="text1"/>
                <w:sz w:val="20"/>
                <w:szCs w:val="20"/>
              </w:rPr>
              <w:t>Dr.Sood</w:t>
            </w:r>
            <w:proofErr w:type="spellEnd"/>
            <w:proofErr w:type="gramEnd"/>
          </w:p>
        </w:tc>
      </w:tr>
      <w:tr w:rsidR="76CABE03" w14:paraId="3615BFEF" w14:textId="77777777" w:rsidTr="76CABE03">
        <w:trPr>
          <w:trHeight w:val="300"/>
        </w:trPr>
        <w:tc>
          <w:tcPr>
            <w:tcW w:w="2235" w:type="dxa"/>
          </w:tcPr>
          <w:p w14:paraId="5416480B" w14:textId="177D0D1F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Project Lead</w:t>
            </w:r>
          </w:p>
        </w:tc>
        <w:tc>
          <w:tcPr>
            <w:tcW w:w="3420" w:type="dxa"/>
          </w:tcPr>
          <w:p w14:paraId="6BE895BA" w14:textId="03A5B880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Heff5015@stthomas.edu</w:t>
            </w:r>
          </w:p>
        </w:tc>
        <w:tc>
          <w:tcPr>
            <w:tcW w:w="2445" w:type="dxa"/>
          </w:tcPr>
          <w:p w14:paraId="34F15CC8" w14:textId="590A697E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(651) 295-0389</w:t>
            </w:r>
          </w:p>
        </w:tc>
        <w:tc>
          <w:tcPr>
            <w:tcW w:w="2700" w:type="dxa"/>
          </w:tcPr>
          <w:p w14:paraId="1602A531" w14:textId="68B5D7B1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Hunter Heffernan</w:t>
            </w:r>
          </w:p>
        </w:tc>
      </w:tr>
      <w:tr w:rsidR="76CABE03" w14:paraId="4422D164" w14:textId="77777777" w:rsidTr="76CABE03">
        <w:trPr>
          <w:trHeight w:val="300"/>
        </w:trPr>
        <w:tc>
          <w:tcPr>
            <w:tcW w:w="2235" w:type="dxa"/>
          </w:tcPr>
          <w:p w14:paraId="6ECA98EB" w14:textId="1B11AB8C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Requirement Lead</w:t>
            </w:r>
          </w:p>
        </w:tc>
        <w:tc>
          <w:tcPr>
            <w:tcW w:w="3420" w:type="dxa"/>
          </w:tcPr>
          <w:p w14:paraId="3BFE469E" w14:textId="2820841C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Lam01969@stthomas.ed</w:t>
            </w:r>
          </w:p>
        </w:tc>
        <w:tc>
          <w:tcPr>
            <w:tcW w:w="2445" w:type="dxa"/>
          </w:tcPr>
          <w:p w14:paraId="174C0202" w14:textId="5FD97152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(651) 747-5838</w:t>
            </w:r>
          </w:p>
        </w:tc>
        <w:tc>
          <w:tcPr>
            <w:tcW w:w="2700" w:type="dxa"/>
          </w:tcPr>
          <w:p w14:paraId="1BB63B1B" w14:textId="7855E946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Vincent Lam</w:t>
            </w:r>
          </w:p>
        </w:tc>
      </w:tr>
      <w:tr w:rsidR="76CABE03" w14:paraId="6CB2DAD5" w14:textId="77777777" w:rsidTr="76CABE03">
        <w:trPr>
          <w:trHeight w:val="300"/>
        </w:trPr>
        <w:tc>
          <w:tcPr>
            <w:tcW w:w="2235" w:type="dxa"/>
          </w:tcPr>
          <w:p w14:paraId="25021680" w14:textId="1C55B234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 xml:space="preserve">Tech </w:t>
            </w:r>
            <w:proofErr w:type="gramStart"/>
            <w:r w:rsidRPr="76CABE03">
              <w:rPr>
                <w:color w:val="000000" w:themeColor="text1"/>
                <w:sz w:val="20"/>
                <w:szCs w:val="20"/>
              </w:rPr>
              <w:t>Lead</w:t>
            </w:r>
            <w:proofErr w:type="gramEnd"/>
          </w:p>
        </w:tc>
        <w:tc>
          <w:tcPr>
            <w:tcW w:w="3420" w:type="dxa"/>
          </w:tcPr>
          <w:p w14:paraId="7EFF899A" w14:textId="3F209EDD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Chim.chinema@stthomas.edu</w:t>
            </w:r>
          </w:p>
        </w:tc>
        <w:tc>
          <w:tcPr>
            <w:tcW w:w="2445" w:type="dxa"/>
          </w:tcPr>
          <w:p w14:paraId="0B8DE4D2" w14:textId="1E0D3963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(612) 501-2943</w:t>
            </w:r>
          </w:p>
        </w:tc>
        <w:tc>
          <w:tcPr>
            <w:tcW w:w="2700" w:type="dxa"/>
          </w:tcPr>
          <w:p w14:paraId="0F88A8A9" w14:textId="2D5DAD01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 xml:space="preserve">Chim </w:t>
            </w:r>
            <w:proofErr w:type="spellStart"/>
            <w:r w:rsidRPr="76CABE03">
              <w:rPr>
                <w:color w:val="000000" w:themeColor="text1"/>
                <w:sz w:val="20"/>
                <w:szCs w:val="20"/>
              </w:rPr>
              <w:t>Chinema</w:t>
            </w:r>
            <w:proofErr w:type="spellEnd"/>
          </w:p>
        </w:tc>
      </w:tr>
      <w:tr w:rsidR="76CABE03" w14:paraId="6066A1EF" w14:textId="77777777" w:rsidTr="76CABE03">
        <w:trPr>
          <w:trHeight w:val="300"/>
        </w:trPr>
        <w:tc>
          <w:tcPr>
            <w:tcW w:w="2235" w:type="dxa"/>
          </w:tcPr>
          <w:p w14:paraId="2099C3AC" w14:textId="36AA3125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Test Lead</w:t>
            </w:r>
          </w:p>
        </w:tc>
        <w:tc>
          <w:tcPr>
            <w:tcW w:w="3420" w:type="dxa"/>
          </w:tcPr>
          <w:p w14:paraId="519C2459" w14:textId="708214E9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Vail5214@stthomas.edu</w:t>
            </w:r>
          </w:p>
        </w:tc>
        <w:tc>
          <w:tcPr>
            <w:tcW w:w="2445" w:type="dxa"/>
          </w:tcPr>
          <w:p w14:paraId="7EAA46BA" w14:textId="518144AF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(612) 462-8819</w:t>
            </w:r>
          </w:p>
        </w:tc>
        <w:tc>
          <w:tcPr>
            <w:tcW w:w="2700" w:type="dxa"/>
          </w:tcPr>
          <w:p w14:paraId="5F4E9825" w14:textId="40C320ED" w:rsidR="1B93DAF5" w:rsidRDefault="1B93DAF5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Jonathan Vasquez</w:t>
            </w:r>
          </w:p>
        </w:tc>
      </w:tr>
      <w:tr w:rsidR="76CABE03" w14:paraId="6C9444FF" w14:textId="77777777" w:rsidTr="76CABE03">
        <w:trPr>
          <w:trHeight w:val="300"/>
        </w:trPr>
        <w:tc>
          <w:tcPr>
            <w:tcW w:w="2235" w:type="dxa"/>
          </w:tcPr>
          <w:p w14:paraId="4791295E" w14:textId="62C7CDA6" w:rsidR="128D08E8" w:rsidRDefault="128D08E8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Project Champion</w:t>
            </w:r>
          </w:p>
        </w:tc>
        <w:tc>
          <w:tcPr>
            <w:tcW w:w="3420" w:type="dxa"/>
          </w:tcPr>
          <w:p w14:paraId="328892A7" w14:textId="708214E9" w:rsidR="76CABE03" w:rsidRDefault="76CABE03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Vail5214@stthomas.edu</w:t>
            </w:r>
          </w:p>
        </w:tc>
        <w:tc>
          <w:tcPr>
            <w:tcW w:w="2445" w:type="dxa"/>
          </w:tcPr>
          <w:p w14:paraId="635BBE6A" w14:textId="518144AF" w:rsidR="76CABE03" w:rsidRDefault="76CABE03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(612) 462-8819</w:t>
            </w:r>
          </w:p>
        </w:tc>
        <w:tc>
          <w:tcPr>
            <w:tcW w:w="2700" w:type="dxa"/>
          </w:tcPr>
          <w:p w14:paraId="6847DEF3" w14:textId="40C320ED" w:rsidR="76CABE03" w:rsidRDefault="76CABE03" w:rsidP="76CABE03">
            <w:pPr>
              <w:rPr>
                <w:color w:val="000000" w:themeColor="text1"/>
                <w:sz w:val="20"/>
                <w:szCs w:val="20"/>
              </w:rPr>
            </w:pPr>
            <w:r w:rsidRPr="76CABE03">
              <w:rPr>
                <w:color w:val="000000" w:themeColor="text1"/>
                <w:sz w:val="20"/>
                <w:szCs w:val="20"/>
              </w:rPr>
              <w:t>Jonathan Vasquez</w:t>
            </w:r>
          </w:p>
        </w:tc>
      </w:tr>
    </w:tbl>
    <w:p w14:paraId="6A54AC13" w14:textId="18BA55FB" w:rsidR="00584233" w:rsidRPr="00007B71" w:rsidRDefault="00584233" w:rsidP="76CABE03">
      <w:pPr>
        <w:spacing w:line="276" w:lineRule="auto"/>
        <w:outlineLvl w:val="0"/>
        <w:rPr>
          <w:b/>
          <w:bCs/>
          <w:color w:val="000000" w:themeColor="text1"/>
          <w:sz w:val="24"/>
        </w:rPr>
      </w:pPr>
    </w:p>
    <w:p w14:paraId="619B3E67" w14:textId="5C8E95AA" w:rsidR="00584233" w:rsidRPr="00007B71" w:rsidRDefault="1E970CF9" w:rsidP="76CABE03">
      <w:pPr>
        <w:spacing w:line="276" w:lineRule="auto"/>
        <w:outlineLvl w:val="0"/>
        <w:rPr>
          <w:b/>
          <w:bCs/>
          <w:color w:val="000000" w:themeColor="text1"/>
          <w:sz w:val="24"/>
        </w:rPr>
      </w:pPr>
      <w:bookmarkStart w:id="7" w:name="_Toc1975314410"/>
      <w:r w:rsidRPr="76CABE03">
        <w:rPr>
          <w:b/>
          <w:bCs/>
          <w:color w:val="000000" w:themeColor="text1"/>
          <w:sz w:val="24"/>
        </w:rPr>
        <w:t>Other Stakeholders</w:t>
      </w:r>
      <w:bookmarkEnd w:id="7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6CABE03" w14:paraId="06FDBD0C" w14:textId="77777777" w:rsidTr="76CABE03">
        <w:trPr>
          <w:trHeight w:val="300"/>
        </w:trPr>
        <w:tc>
          <w:tcPr>
            <w:tcW w:w="10800" w:type="dxa"/>
          </w:tcPr>
          <w:p w14:paraId="3D3C366D" w14:textId="41A42995" w:rsidR="1E970CF9" w:rsidRDefault="1E970CF9" w:rsidP="76CABE0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 w:rsidRPr="76CABE03">
              <w:rPr>
                <w:color w:val="000000" w:themeColor="text1"/>
                <w:sz w:val="24"/>
              </w:rPr>
              <w:t>Students</w:t>
            </w:r>
          </w:p>
          <w:p w14:paraId="7E3F1840" w14:textId="71230654" w:rsidR="1E970CF9" w:rsidRDefault="1E970CF9" w:rsidP="76CABE0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 w:rsidRPr="76CABE03">
              <w:rPr>
                <w:color w:val="000000" w:themeColor="text1"/>
                <w:sz w:val="24"/>
              </w:rPr>
              <w:t>Faculty Advisors</w:t>
            </w:r>
          </w:p>
          <w:p w14:paraId="6A735162" w14:textId="4A698143" w:rsidR="1E970CF9" w:rsidRDefault="1E970CF9" w:rsidP="76CABE0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4"/>
              </w:rPr>
            </w:pPr>
            <w:r w:rsidRPr="76CABE03">
              <w:rPr>
                <w:color w:val="000000" w:themeColor="text1"/>
                <w:sz w:val="24"/>
              </w:rPr>
              <w:t>Potential recruiters</w:t>
            </w:r>
          </w:p>
        </w:tc>
      </w:tr>
    </w:tbl>
    <w:p w14:paraId="68D0BA43" w14:textId="48D10D10" w:rsidR="00584233" w:rsidRPr="00007B71" w:rsidRDefault="00584233" w:rsidP="76CABE03">
      <w:pPr>
        <w:spacing w:line="276" w:lineRule="auto"/>
        <w:outlineLvl w:val="0"/>
        <w:rPr>
          <w:color w:val="000000" w:themeColor="text1"/>
          <w:sz w:val="24"/>
        </w:rPr>
      </w:pPr>
    </w:p>
    <w:p w14:paraId="38252DB5" w14:textId="211F086F" w:rsidR="00584233" w:rsidRPr="00007B71" w:rsidRDefault="4EFA197D" w:rsidP="76CABE03">
      <w:pPr>
        <w:spacing w:line="276" w:lineRule="auto"/>
        <w:outlineLvl w:val="0"/>
        <w:rPr>
          <w:b/>
          <w:bCs/>
          <w:color w:val="000000" w:themeColor="text1"/>
          <w:sz w:val="28"/>
          <w:szCs w:val="28"/>
        </w:rPr>
      </w:pPr>
      <w:bookmarkStart w:id="8" w:name="_Toc601297927"/>
      <w:r w:rsidRPr="76CABE03">
        <w:rPr>
          <w:b/>
          <w:bCs/>
          <w:color w:val="000000" w:themeColor="text1"/>
          <w:sz w:val="28"/>
          <w:szCs w:val="28"/>
        </w:rPr>
        <w:t>Business Problem</w:t>
      </w:r>
      <w:bookmarkEnd w:id="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6CABE03" w14:paraId="55D3B827" w14:textId="77777777" w:rsidTr="76CABE03">
        <w:trPr>
          <w:trHeight w:val="300"/>
        </w:trPr>
        <w:tc>
          <w:tcPr>
            <w:tcW w:w="10800" w:type="dxa"/>
          </w:tcPr>
          <w:p w14:paraId="24113707" w14:textId="3A3E243E" w:rsidR="4567D0C0" w:rsidRDefault="4567D0C0" w:rsidP="76CABE03">
            <w:p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Students attending The University of St. Thomas lack an online portfolio that shows their skills when joining the workforce.</w:t>
            </w:r>
          </w:p>
        </w:tc>
      </w:tr>
    </w:tbl>
    <w:p w14:paraId="59D730B4" w14:textId="2EB411AA" w:rsidR="00584233" w:rsidRPr="00007B71" w:rsidRDefault="00584233" w:rsidP="76CABE03">
      <w:pPr>
        <w:spacing w:line="276" w:lineRule="auto"/>
        <w:outlineLvl w:val="0"/>
        <w:rPr>
          <w:color w:val="000000" w:themeColor="text1"/>
          <w:sz w:val="24"/>
        </w:rPr>
      </w:pPr>
    </w:p>
    <w:p w14:paraId="4A17FD51" w14:textId="3827D061" w:rsidR="00584233" w:rsidRPr="00007B71" w:rsidRDefault="4EFA197D" w:rsidP="76CABE03">
      <w:pPr>
        <w:spacing w:line="276" w:lineRule="auto"/>
        <w:outlineLvl w:val="0"/>
        <w:rPr>
          <w:b/>
          <w:bCs/>
          <w:color w:val="000000" w:themeColor="text1"/>
          <w:sz w:val="28"/>
          <w:szCs w:val="28"/>
        </w:rPr>
      </w:pPr>
      <w:bookmarkStart w:id="9" w:name="_Toc1829711306"/>
      <w:r w:rsidRPr="76CABE03">
        <w:rPr>
          <w:b/>
          <w:bCs/>
          <w:color w:val="000000" w:themeColor="text1"/>
          <w:sz w:val="28"/>
          <w:szCs w:val="28"/>
        </w:rPr>
        <w:t>Proposed Solution</w:t>
      </w:r>
      <w:bookmarkEnd w:id="9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6CABE03" w14:paraId="4CCDED11" w14:textId="77777777" w:rsidTr="76CABE03">
        <w:trPr>
          <w:trHeight w:val="300"/>
        </w:trPr>
        <w:tc>
          <w:tcPr>
            <w:tcW w:w="10800" w:type="dxa"/>
          </w:tcPr>
          <w:p w14:paraId="5770BC6C" w14:textId="452A812E" w:rsidR="26DB5B81" w:rsidRDefault="26DB5B81" w:rsidP="76CABE03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Create an online portfolio for students at The University of St. Thomas wishing to join the workforce, showcasing past projects, their resume, and a reflection essay.</w:t>
            </w:r>
          </w:p>
          <w:p w14:paraId="101BDC54" w14:textId="2480196A" w:rsidR="1DA13EF1" w:rsidRDefault="1DA13EF1" w:rsidP="76CABE03">
            <w:pPr>
              <w:spacing w:line="276" w:lineRule="auto"/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 xml:space="preserve">It </w:t>
            </w:r>
            <w:r w:rsidR="102DE33B" w:rsidRPr="76CABE03">
              <w:rPr>
                <w:rFonts w:cs="Calibri"/>
                <w:color w:val="000000" w:themeColor="text1"/>
              </w:rPr>
              <w:t>s</w:t>
            </w:r>
            <w:r w:rsidRPr="76CABE03">
              <w:rPr>
                <w:rFonts w:cs="Calibri"/>
                <w:color w:val="000000" w:themeColor="text1"/>
              </w:rPr>
              <w:t xml:space="preserve">hould </w:t>
            </w:r>
            <w:r w:rsidR="1340F42D" w:rsidRPr="76CABE03">
              <w:rPr>
                <w:rFonts w:cs="Calibri"/>
                <w:color w:val="000000" w:themeColor="text1"/>
              </w:rPr>
              <w:t>appear</w:t>
            </w:r>
            <w:r w:rsidRPr="76CABE03">
              <w:rPr>
                <w:rFonts w:cs="Calibri"/>
                <w:color w:val="000000" w:themeColor="text1"/>
              </w:rPr>
              <w:t xml:space="preserve"> to the recruiter as</w:t>
            </w:r>
            <w:r w:rsidR="374EFBC1" w:rsidRPr="76CABE03">
              <w:rPr>
                <w:rFonts w:cs="Calibri"/>
                <w:color w:val="000000" w:themeColor="text1"/>
              </w:rPr>
              <w:t xml:space="preserve"> a</w:t>
            </w:r>
            <w:r w:rsidRPr="76CABE03">
              <w:rPr>
                <w:rFonts w:cs="Calibri"/>
                <w:color w:val="000000" w:themeColor="text1"/>
              </w:rPr>
              <w:t xml:space="preserve"> </w:t>
            </w:r>
            <w:r w:rsidR="4E0DC2FF" w:rsidRPr="76CABE03">
              <w:rPr>
                <w:rFonts w:cs="Calibri"/>
                <w:color w:val="000000" w:themeColor="text1"/>
              </w:rPr>
              <w:t>selling factor for the student</w:t>
            </w:r>
          </w:p>
          <w:p w14:paraId="1688FB8E" w14:textId="33FEA8A5" w:rsidR="76CABE03" w:rsidRDefault="76CABE03" w:rsidP="76CABE03">
            <w:pPr>
              <w:rPr>
                <w:color w:val="000000" w:themeColor="text1"/>
                <w:sz w:val="24"/>
              </w:rPr>
            </w:pPr>
          </w:p>
        </w:tc>
      </w:tr>
    </w:tbl>
    <w:p w14:paraId="3A157891" w14:textId="5C88C9F0" w:rsidR="00584233" w:rsidRPr="00007B71" w:rsidRDefault="00584233" w:rsidP="76CABE03">
      <w:pPr>
        <w:spacing w:line="276" w:lineRule="auto"/>
        <w:outlineLvl w:val="0"/>
        <w:rPr>
          <w:color w:val="000000" w:themeColor="text1"/>
          <w:sz w:val="24"/>
        </w:rPr>
      </w:pPr>
    </w:p>
    <w:p w14:paraId="461A5B7D" w14:textId="3D6D8972" w:rsidR="00584233" w:rsidRPr="00007B71" w:rsidRDefault="4EFA197D" w:rsidP="76CABE03">
      <w:pPr>
        <w:spacing w:line="276" w:lineRule="auto"/>
        <w:outlineLvl w:val="0"/>
        <w:rPr>
          <w:b/>
          <w:bCs/>
          <w:color w:val="000000" w:themeColor="text1"/>
          <w:sz w:val="28"/>
          <w:szCs w:val="28"/>
        </w:rPr>
      </w:pPr>
      <w:bookmarkStart w:id="10" w:name="_Toc1928678"/>
      <w:r w:rsidRPr="76CABE03">
        <w:rPr>
          <w:b/>
          <w:bCs/>
          <w:color w:val="000000" w:themeColor="text1"/>
          <w:sz w:val="28"/>
          <w:szCs w:val="28"/>
        </w:rPr>
        <w:t>Statement of Work</w:t>
      </w:r>
      <w:bookmarkEnd w:id="1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6CABE03" w14:paraId="1ACEB7C8" w14:textId="77777777" w:rsidTr="76CABE03">
        <w:trPr>
          <w:trHeight w:val="300"/>
        </w:trPr>
        <w:tc>
          <w:tcPr>
            <w:tcW w:w="10800" w:type="dxa"/>
          </w:tcPr>
          <w:p w14:paraId="3166FE8F" w14:textId="78F300A0" w:rsidR="336D180D" w:rsidRDefault="336D180D" w:rsidP="76CABE03">
            <w:pPr>
              <w:rPr>
                <w:rFonts w:eastAsia="Century Gothic" w:cs="Century Gothic"/>
                <w:szCs w:val="22"/>
              </w:rPr>
            </w:pPr>
            <w:r w:rsidRPr="76CABE03">
              <w:rPr>
                <w:rFonts w:eastAsia="Century Gothic" w:cs="Century Gothic"/>
                <w:szCs w:val="22"/>
              </w:rPr>
              <w:t xml:space="preserve">This project involves designing and publishing a professional online portfolio template for students at The University of St. Thomas. The portfolio will highlight academic and </w:t>
            </w:r>
            <w:r w:rsidR="6A04B4C4" w:rsidRPr="76CABE03">
              <w:rPr>
                <w:rFonts w:eastAsia="Century Gothic" w:cs="Century Gothic"/>
                <w:szCs w:val="22"/>
              </w:rPr>
              <w:t>pe</w:t>
            </w:r>
            <w:r w:rsidRPr="76CABE03">
              <w:rPr>
                <w:rFonts w:eastAsia="Century Gothic" w:cs="Century Gothic"/>
                <w:szCs w:val="22"/>
              </w:rPr>
              <w:t>r</w:t>
            </w:r>
            <w:r w:rsidR="1162BFC9" w:rsidRPr="76CABE03">
              <w:rPr>
                <w:rFonts w:eastAsia="Century Gothic" w:cs="Century Gothic"/>
                <w:szCs w:val="22"/>
              </w:rPr>
              <w:t>sonal</w:t>
            </w:r>
            <w:r w:rsidRPr="76CABE03">
              <w:rPr>
                <w:rFonts w:eastAsia="Century Gothic" w:cs="Century Gothic"/>
                <w:szCs w:val="22"/>
              </w:rPr>
              <w:t xml:space="preserve"> </w:t>
            </w:r>
            <w:r w:rsidR="1B607006" w:rsidRPr="76CABE03">
              <w:rPr>
                <w:rFonts w:eastAsia="Century Gothic" w:cs="Century Gothic"/>
                <w:szCs w:val="22"/>
              </w:rPr>
              <w:t>Project achievements</w:t>
            </w:r>
            <w:r w:rsidRPr="76CABE03">
              <w:rPr>
                <w:rFonts w:eastAsia="Century Gothic" w:cs="Century Gothic"/>
                <w:szCs w:val="22"/>
              </w:rPr>
              <w:t>, technical skills, and personal reflections to support job applications and networking efforts. The work includes content curation, basic web development, and deployment via GitHub Pages</w:t>
            </w:r>
            <w:r w:rsidR="7F69649A" w:rsidRPr="76CABE03">
              <w:rPr>
                <w:rFonts w:eastAsia="Century Gothic" w:cs="Century Gothic"/>
                <w:szCs w:val="22"/>
              </w:rPr>
              <w:t>.</w:t>
            </w:r>
          </w:p>
        </w:tc>
      </w:tr>
    </w:tbl>
    <w:p w14:paraId="768FCEF6" w14:textId="71B63146" w:rsidR="00584233" w:rsidRPr="00007B71" w:rsidRDefault="00584233" w:rsidP="76CABE03">
      <w:pPr>
        <w:spacing w:line="276" w:lineRule="auto"/>
        <w:rPr>
          <w:color w:val="000000" w:themeColor="text1"/>
          <w:sz w:val="24"/>
        </w:rPr>
      </w:pPr>
    </w:p>
    <w:p w14:paraId="7B7317C6" w14:textId="679D7E1A" w:rsidR="00584233" w:rsidRPr="00007B71" w:rsidRDefault="00584233" w:rsidP="76CABE03">
      <w:pPr>
        <w:spacing w:line="276" w:lineRule="auto"/>
        <w:rPr>
          <w:color w:val="000000" w:themeColor="text1"/>
          <w:sz w:val="24"/>
        </w:rPr>
      </w:pPr>
    </w:p>
    <w:p w14:paraId="1C81A6B5" w14:textId="208EDFA2" w:rsidR="00584233" w:rsidRPr="00007B71" w:rsidRDefault="00584233" w:rsidP="76CABE03">
      <w:pPr>
        <w:spacing w:line="276" w:lineRule="auto"/>
        <w:rPr>
          <w:color w:val="000000" w:themeColor="text1"/>
          <w:sz w:val="24"/>
        </w:rPr>
      </w:pPr>
    </w:p>
    <w:p w14:paraId="5BCFA974" w14:textId="3E284EF4" w:rsidR="00584233" w:rsidRPr="00007B71" w:rsidRDefault="00584233" w:rsidP="76CABE03">
      <w:pPr>
        <w:spacing w:line="276" w:lineRule="auto"/>
        <w:rPr>
          <w:color w:val="000000" w:themeColor="text1"/>
          <w:sz w:val="24"/>
        </w:rPr>
      </w:pPr>
    </w:p>
    <w:p w14:paraId="470D5743" w14:textId="2EB5E36E" w:rsidR="00584233" w:rsidRPr="00007B71" w:rsidRDefault="00584233" w:rsidP="76CABE03">
      <w:pPr>
        <w:spacing w:line="276" w:lineRule="auto"/>
        <w:rPr>
          <w:color w:val="000000" w:themeColor="text1"/>
          <w:sz w:val="24"/>
        </w:rPr>
      </w:pP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2250"/>
        <w:gridCol w:w="8550"/>
      </w:tblGrid>
      <w:tr w:rsidR="76CABE03" w14:paraId="162E0636" w14:textId="77777777" w:rsidTr="006A2DD1">
        <w:trPr>
          <w:trHeight w:val="300"/>
        </w:trPr>
        <w:tc>
          <w:tcPr>
            <w:tcW w:w="2250" w:type="dxa"/>
          </w:tcPr>
          <w:p w14:paraId="1A934949" w14:textId="4A221BAE" w:rsidR="581A4EE8" w:rsidRDefault="581A4EE8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Goals/Metrics</w:t>
            </w:r>
          </w:p>
        </w:tc>
        <w:tc>
          <w:tcPr>
            <w:tcW w:w="8550" w:type="dxa"/>
          </w:tcPr>
          <w:p w14:paraId="69E5DDC4" w14:textId="163CDA58" w:rsidR="2F631448" w:rsidRDefault="2F631448" w:rsidP="76CABE03">
            <w:pPr>
              <w:pStyle w:val="ListParagraph"/>
              <w:numPr>
                <w:ilvl w:val="0"/>
                <w:numId w:val="6"/>
              </w:numPr>
            </w:pPr>
            <w:r w:rsidRPr="76CABE03">
              <w:t>Create a visually appealing, recruiter-friendly portfolio template for students.</w:t>
            </w:r>
          </w:p>
          <w:p w14:paraId="6516EFE6" w14:textId="064D0516" w:rsidR="2F631448" w:rsidRDefault="2F631448" w:rsidP="76CABE03">
            <w:pPr>
              <w:pStyle w:val="ListParagraph"/>
              <w:numPr>
                <w:ilvl w:val="0"/>
                <w:numId w:val="6"/>
              </w:numPr>
            </w:pPr>
            <w:r w:rsidRPr="76CABE03">
              <w:t>Completion of all required sections by 10/20</w:t>
            </w:r>
          </w:p>
          <w:p w14:paraId="7727BD1E" w14:textId="021CE6D3" w:rsidR="2F631448" w:rsidRDefault="2F631448" w:rsidP="76CABE03">
            <w:pPr>
              <w:pStyle w:val="ListParagraph"/>
              <w:numPr>
                <w:ilvl w:val="0"/>
                <w:numId w:val="6"/>
              </w:numPr>
            </w:pPr>
            <w:r w:rsidRPr="76CABE03">
              <w:t>Successful GitHub deployment for each team member</w:t>
            </w:r>
          </w:p>
        </w:tc>
      </w:tr>
      <w:tr w:rsidR="76CABE03" w14:paraId="04AF3FBD" w14:textId="77777777" w:rsidTr="006A2DD1">
        <w:trPr>
          <w:trHeight w:val="300"/>
        </w:trPr>
        <w:tc>
          <w:tcPr>
            <w:tcW w:w="2250" w:type="dxa"/>
          </w:tcPr>
          <w:p w14:paraId="642ACE3E" w14:textId="7C243498" w:rsidR="581A4EE8" w:rsidRDefault="581A4EE8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Expected Deliverables</w:t>
            </w:r>
          </w:p>
        </w:tc>
        <w:tc>
          <w:tcPr>
            <w:tcW w:w="8550" w:type="dxa"/>
          </w:tcPr>
          <w:p w14:paraId="6AEC6DDF" w14:textId="33B854F2" w:rsidR="3EBAC343" w:rsidRDefault="3EBAC343" w:rsidP="76CABE03">
            <w:pPr>
              <w:pStyle w:val="ListParagraph"/>
              <w:numPr>
                <w:ilvl w:val="0"/>
                <w:numId w:val="5"/>
              </w:numPr>
            </w:pPr>
            <w:r w:rsidRPr="76CABE03">
              <w:t>Fully functional static portfolio website for each student</w:t>
            </w:r>
          </w:p>
          <w:p w14:paraId="04F1820D" w14:textId="14E4C542" w:rsidR="0CB87B71" w:rsidRDefault="0CB87B71" w:rsidP="76CABE03">
            <w:pPr>
              <w:pStyle w:val="ListParagraph"/>
              <w:numPr>
                <w:ilvl w:val="0"/>
                <w:numId w:val="5"/>
              </w:numPr>
            </w:pPr>
            <w:r w:rsidRPr="76CABE03">
              <w:t>Resume embedded and downloadable</w:t>
            </w:r>
          </w:p>
          <w:p w14:paraId="3D78F805" w14:textId="41DB529F" w:rsidR="5FA86290" w:rsidRDefault="5FA86290" w:rsidP="76CABE03">
            <w:pPr>
              <w:pStyle w:val="ListParagraph"/>
              <w:numPr>
                <w:ilvl w:val="0"/>
                <w:numId w:val="5"/>
              </w:numPr>
            </w:pPr>
            <w:r w:rsidRPr="76CABE03">
              <w:t>Two CS projects with descriptions and visuals</w:t>
            </w:r>
          </w:p>
          <w:p w14:paraId="647F2FE6" w14:textId="2E5F0017" w:rsidR="5FA86290" w:rsidRDefault="5FA86290" w:rsidP="76CABE03">
            <w:pPr>
              <w:pStyle w:val="ListParagraph"/>
              <w:numPr>
                <w:ilvl w:val="0"/>
                <w:numId w:val="5"/>
              </w:numPr>
            </w:pPr>
            <w:r w:rsidRPr="76CABE03">
              <w:t>One non-CS assignment with context</w:t>
            </w:r>
          </w:p>
          <w:p w14:paraId="3E8ED04E" w14:textId="30D2D28E" w:rsidR="5FA86290" w:rsidRDefault="5FA86290" w:rsidP="76CABE03">
            <w:pPr>
              <w:pStyle w:val="ListParagraph"/>
              <w:numPr>
                <w:ilvl w:val="0"/>
                <w:numId w:val="5"/>
              </w:numPr>
            </w:pPr>
            <w:r w:rsidRPr="76CABE03">
              <w:t>Five-page reflection essay</w:t>
            </w:r>
          </w:p>
          <w:p w14:paraId="38FB03AF" w14:textId="071E9340" w:rsidR="5FA86290" w:rsidRDefault="5FA86290" w:rsidP="76CABE03">
            <w:pPr>
              <w:pStyle w:val="ListParagraph"/>
              <w:numPr>
                <w:ilvl w:val="0"/>
                <w:numId w:val="5"/>
              </w:numPr>
            </w:pPr>
            <w:r w:rsidRPr="76CABE03">
              <w:t>GitHub repository with source code and live site link</w:t>
            </w:r>
          </w:p>
          <w:p w14:paraId="56BFE3A2" w14:textId="20172BA0" w:rsidR="76CABE03" w:rsidRDefault="76CABE03" w:rsidP="76CABE03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4EE3D4CC" w14:textId="65FF6A6C" w:rsidR="00584233" w:rsidRPr="00007B71" w:rsidRDefault="00584233" w:rsidP="76CABE03">
      <w:pPr>
        <w:spacing w:line="276" w:lineRule="auto"/>
        <w:outlineLvl w:val="0"/>
        <w:rPr>
          <w:color w:val="000000" w:themeColor="text1"/>
          <w:sz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8535"/>
      </w:tblGrid>
      <w:tr w:rsidR="76CABE03" w14:paraId="1E81B7E4" w14:textId="77777777" w:rsidTr="76CABE03">
        <w:trPr>
          <w:trHeight w:val="300"/>
        </w:trPr>
        <w:tc>
          <w:tcPr>
            <w:tcW w:w="2265" w:type="dxa"/>
          </w:tcPr>
          <w:p w14:paraId="653257FC" w14:textId="1FA880F9" w:rsidR="46B68B46" w:rsidRDefault="46B68B46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Assumptions</w:t>
            </w:r>
          </w:p>
        </w:tc>
        <w:tc>
          <w:tcPr>
            <w:tcW w:w="8535" w:type="dxa"/>
          </w:tcPr>
          <w:p w14:paraId="5011B32A" w14:textId="08286DE3" w:rsidR="01DCA2FF" w:rsidRDefault="01DCA2FF" w:rsidP="76CABE03">
            <w:pPr>
              <w:pStyle w:val="ListParagraph"/>
              <w:numPr>
                <w:ilvl w:val="0"/>
                <w:numId w:val="2"/>
              </w:numPr>
            </w:pPr>
            <w:r w:rsidRPr="76CABE03">
              <w:t>Students will provide their own resume, project files, and reflection essay</w:t>
            </w:r>
          </w:p>
          <w:p w14:paraId="2DB3D115" w14:textId="1477EFCD" w:rsidR="01DCA2FF" w:rsidRDefault="01DCA2FF" w:rsidP="76CABE03">
            <w:pPr>
              <w:pStyle w:val="ListParagraph"/>
              <w:numPr>
                <w:ilvl w:val="0"/>
                <w:numId w:val="2"/>
              </w:numPr>
            </w:pPr>
            <w:r w:rsidRPr="76CABE03">
              <w:t>Basic templates or frameworks will be available to speed up development.</w:t>
            </w:r>
          </w:p>
          <w:p w14:paraId="1F67AAE4" w14:textId="3792A0DA" w:rsidR="01DCA2FF" w:rsidRDefault="01DCA2FF" w:rsidP="76CABE03">
            <w:pPr>
              <w:pStyle w:val="ListParagraph"/>
              <w:numPr>
                <w:ilvl w:val="0"/>
                <w:numId w:val="2"/>
              </w:numPr>
              <w:spacing w:before="240" w:after="240"/>
            </w:pPr>
            <w:r w:rsidRPr="76CABE03">
              <w:t>Faculty or advisors may offer informal feedback</w:t>
            </w:r>
          </w:p>
        </w:tc>
      </w:tr>
      <w:tr w:rsidR="76CABE03" w14:paraId="106FE56D" w14:textId="77777777" w:rsidTr="76CABE03">
        <w:trPr>
          <w:trHeight w:val="300"/>
        </w:trPr>
        <w:tc>
          <w:tcPr>
            <w:tcW w:w="2265" w:type="dxa"/>
          </w:tcPr>
          <w:p w14:paraId="2F00969D" w14:textId="5F65EE2A" w:rsidR="46B68B46" w:rsidRDefault="46B68B46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Constraints</w:t>
            </w:r>
          </w:p>
        </w:tc>
        <w:tc>
          <w:tcPr>
            <w:tcW w:w="8535" w:type="dxa"/>
          </w:tcPr>
          <w:p w14:paraId="0FC44AA4" w14:textId="3C0DE9E8" w:rsidR="2FEC6831" w:rsidRDefault="2FEC6831" w:rsidP="76CABE03">
            <w:pPr>
              <w:pStyle w:val="ListParagraph"/>
              <w:numPr>
                <w:ilvl w:val="0"/>
                <w:numId w:val="7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 xml:space="preserve">Must be </w:t>
            </w:r>
            <w:r w:rsidR="5FACEBE5" w:rsidRPr="76CABE03">
              <w:rPr>
                <w:rFonts w:cs="Calibri"/>
                <w:color w:val="000000" w:themeColor="text1"/>
              </w:rPr>
              <w:t xml:space="preserve">completed </w:t>
            </w:r>
            <w:r w:rsidRPr="76CABE03">
              <w:rPr>
                <w:rFonts w:cs="Calibri"/>
                <w:color w:val="000000" w:themeColor="text1"/>
              </w:rPr>
              <w:t>by 10/20</w:t>
            </w:r>
          </w:p>
          <w:p w14:paraId="3E989D03" w14:textId="4E24F876" w:rsidR="5979ACC4" w:rsidRDefault="5979ACC4" w:rsidP="76CABE03">
            <w:pPr>
              <w:pStyle w:val="ListParagraph"/>
              <w:numPr>
                <w:ilvl w:val="0"/>
                <w:numId w:val="7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 xml:space="preserve">Team </w:t>
            </w:r>
            <w:r w:rsidR="00B3383C">
              <w:rPr>
                <w:rFonts w:cs="Calibri"/>
                <w:color w:val="000000" w:themeColor="text1"/>
              </w:rPr>
              <w:t>disparities in</w:t>
            </w:r>
            <w:r w:rsidRPr="76CABE03">
              <w:rPr>
                <w:rFonts w:cs="Calibri"/>
                <w:color w:val="000000" w:themeColor="text1"/>
              </w:rPr>
              <w:t xml:space="preserve"> HTML, </w:t>
            </w:r>
            <w:r w:rsidR="7A7DED97" w:rsidRPr="76CABE03">
              <w:rPr>
                <w:rFonts w:cs="Calibri"/>
                <w:color w:val="000000" w:themeColor="text1"/>
              </w:rPr>
              <w:t>CSS, and JavaScript</w:t>
            </w:r>
            <w:r w:rsidR="00B3383C">
              <w:rPr>
                <w:rFonts w:cs="Calibri"/>
                <w:color w:val="000000" w:themeColor="text1"/>
              </w:rPr>
              <w:t xml:space="preserve"> skills</w:t>
            </w:r>
            <w:r w:rsidR="6A0E1233" w:rsidRPr="76CABE03">
              <w:rPr>
                <w:rFonts w:cs="Calibri"/>
                <w:color w:val="000000" w:themeColor="text1"/>
              </w:rPr>
              <w:t xml:space="preserve">. </w:t>
            </w:r>
            <w:r w:rsidR="00B3383C">
              <w:rPr>
                <w:rFonts w:cs="Calibri"/>
                <w:color w:val="000000" w:themeColor="text1"/>
              </w:rPr>
              <w:t xml:space="preserve">This may delay development </w:t>
            </w:r>
            <w:r w:rsidR="00B9766A">
              <w:rPr>
                <w:rFonts w:cs="Calibri"/>
                <w:color w:val="000000" w:themeColor="text1"/>
              </w:rPr>
              <w:t>as some will have to spend time learning material.</w:t>
            </w:r>
          </w:p>
          <w:p w14:paraId="06907613" w14:textId="4E2BF956" w:rsidR="76CABE03" w:rsidRDefault="76CABE03" w:rsidP="76CABE03">
            <w:pPr>
              <w:rPr>
                <w:color w:val="000000" w:themeColor="text1"/>
                <w:sz w:val="24"/>
              </w:rPr>
            </w:pPr>
          </w:p>
        </w:tc>
      </w:tr>
      <w:tr w:rsidR="76CABE03" w14:paraId="376A7DAE" w14:textId="77777777" w:rsidTr="76CABE03">
        <w:trPr>
          <w:trHeight w:val="300"/>
        </w:trPr>
        <w:tc>
          <w:tcPr>
            <w:tcW w:w="2265" w:type="dxa"/>
          </w:tcPr>
          <w:p w14:paraId="3BF293D3" w14:textId="65EE5F0C" w:rsidR="2FEC6831" w:rsidRDefault="2FEC6831" w:rsidP="76CABE03">
            <w:pPr>
              <w:rPr>
                <w:b/>
                <w:bCs/>
                <w:color w:val="000000" w:themeColor="text1"/>
                <w:sz w:val="24"/>
              </w:rPr>
            </w:pPr>
            <w:r w:rsidRPr="76CABE03">
              <w:rPr>
                <w:b/>
                <w:bCs/>
                <w:color w:val="000000" w:themeColor="text1"/>
                <w:sz w:val="24"/>
              </w:rPr>
              <w:t>Dependencies</w:t>
            </w:r>
          </w:p>
        </w:tc>
        <w:tc>
          <w:tcPr>
            <w:tcW w:w="8535" w:type="dxa"/>
          </w:tcPr>
          <w:p w14:paraId="1D4D623A" w14:textId="6A166FC6" w:rsidR="3B4C6D80" w:rsidRDefault="3B4C6D80" w:rsidP="76CABE03">
            <w:pPr>
              <w:pStyle w:val="ListParagraph"/>
              <w:numPr>
                <w:ilvl w:val="0"/>
                <w:numId w:val="1"/>
              </w:numPr>
            </w:pPr>
            <w:r w:rsidRPr="76CABE03">
              <w:t>Access to GitHub and internet connectivity for deployment</w:t>
            </w:r>
          </w:p>
          <w:p w14:paraId="6B20E0A1" w14:textId="791E6A2D" w:rsidR="3B4C6D80" w:rsidRDefault="3B4C6D80" w:rsidP="76CABE03">
            <w:pPr>
              <w:pStyle w:val="ListParagraph"/>
              <w:numPr>
                <w:ilvl w:val="0"/>
                <w:numId w:val="1"/>
              </w:numPr>
            </w:pPr>
            <w:r w:rsidRPr="76CABE03">
              <w:t>Use of pre-built foundation templates or online tutorials to overcome skill gaps</w:t>
            </w:r>
          </w:p>
          <w:p w14:paraId="62566822" w14:textId="38535EC6" w:rsidR="3B4C6D80" w:rsidRDefault="3B4C6D80" w:rsidP="76CABE03">
            <w:pPr>
              <w:pStyle w:val="ListParagraph"/>
              <w:numPr>
                <w:ilvl w:val="0"/>
                <w:numId w:val="1"/>
              </w:numPr>
            </w:pPr>
            <w:r w:rsidRPr="76CABE03">
              <w:t>Team Coordination tools like Doc, Excel for collaboration and task tracking</w:t>
            </w:r>
          </w:p>
        </w:tc>
      </w:tr>
    </w:tbl>
    <w:p w14:paraId="75630541" w14:textId="6EED7BB9" w:rsidR="00584233" w:rsidRPr="00007B71" w:rsidRDefault="00584233" w:rsidP="76CABE03">
      <w:pPr>
        <w:spacing w:line="276" w:lineRule="auto"/>
        <w:outlineLvl w:val="0"/>
        <w:rPr>
          <w:color w:val="000000" w:themeColor="text1"/>
          <w:sz w:val="24"/>
        </w:rPr>
      </w:pPr>
    </w:p>
    <w:p w14:paraId="2C23E1B4" w14:textId="77777777" w:rsidR="00584233" w:rsidRPr="00007B71" w:rsidRDefault="00584233" w:rsidP="76CABE03">
      <w:pPr>
        <w:outlineLvl w:val="0"/>
        <w:rPr>
          <w:color w:val="000000" w:themeColor="text1"/>
          <w:sz w:val="16"/>
          <w:szCs w:val="16"/>
        </w:rPr>
      </w:pPr>
    </w:p>
    <w:p w14:paraId="0350D433" w14:textId="5A9FEE66" w:rsidR="76CABE03" w:rsidRDefault="76CABE03" w:rsidP="76CABE03">
      <w:pPr>
        <w:outlineLvl w:val="0"/>
        <w:rPr>
          <w:color w:val="000000" w:themeColor="text1"/>
          <w:sz w:val="16"/>
          <w:szCs w:val="16"/>
        </w:rPr>
      </w:pPr>
    </w:p>
    <w:p w14:paraId="1EF15CD0" w14:textId="4A45B599" w:rsidR="76CABE03" w:rsidRDefault="76CABE03" w:rsidP="76CABE03">
      <w:pPr>
        <w:outlineLvl w:val="0"/>
        <w:rPr>
          <w:color w:val="000000" w:themeColor="text1"/>
          <w:sz w:val="16"/>
          <w:szCs w:val="16"/>
        </w:rPr>
      </w:pPr>
    </w:p>
    <w:p w14:paraId="01437B22" w14:textId="2D0E95D7" w:rsidR="76CABE03" w:rsidRDefault="76CABE03" w:rsidP="76CABE03">
      <w:pPr>
        <w:spacing w:line="276" w:lineRule="auto"/>
        <w:outlineLvl w:val="0"/>
        <w:rPr>
          <w:color w:val="000000" w:themeColor="text1"/>
          <w:sz w:val="24"/>
        </w:rPr>
      </w:pPr>
    </w:p>
    <w:p w14:paraId="3EF75B12" w14:textId="3A0C1D97" w:rsidR="76CABE03" w:rsidRDefault="76CABE03" w:rsidP="76CABE03">
      <w:pPr>
        <w:spacing w:line="276" w:lineRule="auto"/>
        <w:outlineLvl w:val="0"/>
        <w:rPr>
          <w:color w:val="000000" w:themeColor="text1"/>
          <w:sz w:val="24"/>
        </w:rPr>
      </w:pPr>
    </w:p>
    <w:p w14:paraId="2C4DF0CB" w14:textId="573415B7" w:rsidR="76CABE03" w:rsidRDefault="76CABE03" w:rsidP="76CABE03">
      <w:pPr>
        <w:spacing w:line="276" w:lineRule="auto"/>
        <w:outlineLvl w:val="0"/>
        <w:rPr>
          <w:color w:val="000000" w:themeColor="text1"/>
          <w:sz w:val="24"/>
        </w:rPr>
      </w:pPr>
    </w:p>
    <w:p w14:paraId="25751D78" w14:textId="3353B3FF" w:rsidR="76CABE03" w:rsidRDefault="76CABE03" w:rsidP="76CABE03">
      <w:pPr>
        <w:spacing w:line="276" w:lineRule="auto"/>
        <w:outlineLvl w:val="0"/>
        <w:rPr>
          <w:color w:val="000000" w:themeColor="text1"/>
          <w:sz w:val="24"/>
        </w:rPr>
      </w:pPr>
    </w:p>
    <w:p w14:paraId="77967268" w14:textId="7A8F4C95" w:rsidR="00584233" w:rsidRPr="00007B71" w:rsidRDefault="00584233" w:rsidP="76CABE03">
      <w:pPr>
        <w:spacing w:line="276" w:lineRule="auto"/>
        <w:outlineLvl w:val="0"/>
        <w:rPr>
          <w:b/>
          <w:bCs/>
          <w:color w:val="000000" w:themeColor="text1"/>
          <w:sz w:val="28"/>
          <w:szCs w:val="28"/>
        </w:rPr>
      </w:pPr>
      <w:bookmarkStart w:id="11" w:name="_Toc707438706"/>
      <w:r w:rsidRPr="76CABE03">
        <w:rPr>
          <w:b/>
          <w:bCs/>
          <w:color w:val="000000" w:themeColor="text1"/>
          <w:sz w:val="28"/>
          <w:szCs w:val="28"/>
        </w:rPr>
        <w:t>PROJECT SCOPE</w:t>
      </w:r>
      <w:bookmarkEnd w:id="1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55"/>
        <w:gridCol w:w="8445"/>
      </w:tblGrid>
      <w:tr w:rsidR="76CABE03" w14:paraId="3C798A4C" w14:textId="77777777" w:rsidTr="76CABE03">
        <w:trPr>
          <w:trHeight w:val="300"/>
        </w:trPr>
        <w:tc>
          <w:tcPr>
            <w:tcW w:w="2355" w:type="dxa"/>
          </w:tcPr>
          <w:p w14:paraId="6F09AE93" w14:textId="3AC3F30F" w:rsidR="57C65AE9" w:rsidRDefault="57C65AE9" w:rsidP="76CABE03">
            <w:pPr>
              <w:rPr>
                <w:color w:val="000000" w:themeColor="text1"/>
                <w:sz w:val="24"/>
              </w:rPr>
            </w:pPr>
            <w:r w:rsidRPr="76CABE03">
              <w:rPr>
                <w:color w:val="000000" w:themeColor="text1"/>
                <w:sz w:val="24"/>
              </w:rPr>
              <w:t>Within Scope</w:t>
            </w:r>
          </w:p>
        </w:tc>
        <w:tc>
          <w:tcPr>
            <w:tcW w:w="8445" w:type="dxa"/>
          </w:tcPr>
          <w:p w14:paraId="7A8BC20F" w14:textId="538D9883" w:rsidR="0B1DCF89" w:rsidRDefault="0B1DCF89" w:rsidP="76CABE03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Home Page</w:t>
            </w:r>
          </w:p>
          <w:p w14:paraId="4569BC89" w14:textId="26F736DB" w:rsidR="0B1DCF89" w:rsidRDefault="0B1DCF89" w:rsidP="76CABE03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Professional Introduction Video</w:t>
            </w:r>
          </w:p>
          <w:p w14:paraId="1989B0D3" w14:textId="3A0DD3E6" w:rsidR="0B1DCF89" w:rsidRDefault="0B1DCF89" w:rsidP="76CABE03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Student’s Resume</w:t>
            </w:r>
          </w:p>
          <w:p w14:paraId="2E9D851B" w14:textId="6E6D610D" w:rsidR="0B1DCF89" w:rsidRDefault="0B1DCF89" w:rsidP="76CABE03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At least two programming projects from previous CS course</w:t>
            </w:r>
          </w:p>
          <w:p w14:paraId="756FEFED" w14:textId="2F6ADADB" w:rsidR="0B1DCF89" w:rsidRDefault="0B1DCF89" w:rsidP="76CABE03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At least one assignment from previous non-CS course</w:t>
            </w:r>
          </w:p>
          <w:p w14:paraId="3F8D5A23" w14:textId="6BE7FEAA" w:rsidR="0B1DCF89" w:rsidRDefault="0B1DCF89" w:rsidP="76CABE03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Five-page reflection essay</w:t>
            </w:r>
          </w:p>
          <w:p w14:paraId="5F3FDF54" w14:textId="1312C7D0" w:rsidR="0B1DCF89" w:rsidRDefault="0B1DCF89" w:rsidP="76CABE03">
            <w:pPr>
              <w:pStyle w:val="ListParagraph"/>
              <w:numPr>
                <w:ilvl w:val="0"/>
                <w:numId w:val="14"/>
              </w:numPr>
              <w:rPr>
                <w:rFonts w:cs="Calibri"/>
                <w:color w:val="000000" w:themeColor="text1"/>
              </w:rPr>
            </w:pPr>
            <w:r w:rsidRPr="76CABE03">
              <w:rPr>
                <w:rFonts w:cs="Calibri"/>
                <w:color w:val="000000" w:themeColor="text1"/>
              </w:rPr>
              <w:t>Publish portfolio on GitHub</w:t>
            </w:r>
          </w:p>
        </w:tc>
      </w:tr>
      <w:tr w:rsidR="76CABE03" w14:paraId="09C1BE15" w14:textId="77777777" w:rsidTr="76CABE03">
        <w:trPr>
          <w:trHeight w:val="300"/>
        </w:trPr>
        <w:tc>
          <w:tcPr>
            <w:tcW w:w="2355" w:type="dxa"/>
          </w:tcPr>
          <w:p w14:paraId="758C9CEB" w14:textId="5A6D9E18" w:rsidR="57C65AE9" w:rsidRDefault="57C65AE9" w:rsidP="76CABE03">
            <w:pPr>
              <w:rPr>
                <w:color w:val="000000" w:themeColor="text1"/>
                <w:sz w:val="24"/>
              </w:rPr>
            </w:pPr>
            <w:r w:rsidRPr="76CABE03">
              <w:rPr>
                <w:color w:val="000000" w:themeColor="text1"/>
                <w:sz w:val="24"/>
              </w:rPr>
              <w:t>Outside of Scope</w:t>
            </w:r>
          </w:p>
        </w:tc>
        <w:tc>
          <w:tcPr>
            <w:tcW w:w="8445" w:type="dxa"/>
          </w:tcPr>
          <w:p w14:paraId="1F083DB5" w14:textId="38B38DD7" w:rsidR="309E008E" w:rsidRDefault="309E008E" w:rsidP="76CABE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Cs w:val="22"/>
              </w:rPr>
            </w:pPr>
            <w:r w:rsidRPr="76CABE03">
              <w:rPr>
                <w:color w:val="000000" w:themeColor="text1"/>
                <w:szCs w:val="22"/>
              </w:rPr>
              <w:t>The deliverables will not be interactive</w:t>
            </w:r>
          </w:p>
        </w:tc>
      </w:tr>
    </w:tbl>
    <w:p w14:paraId="44899770" w14:textId="17B885BE" w:rsidR="76CABE03" w:rsidRDefault="76CABE03" w:rsidP="76CABE03">
      <w:pPr>
        <w:spacing w:line="276" w:lineRule="auto"/>
        <w:rPr>
          <w:color w:val="000000" w:themeColor="text1"/>
          <w:sz w:val="24"/>
        </w:rPr>
      </w:pPr>
    </w:p>
    <w:p w14:paraId="3A561063" w14:textId="77777777" w:rsidR="006A2DD1" w:rsidRDefault="006A2DD1" w:rsidP="76CABE03">
      <w:pPr>
        <w:spacing w:line="276" w:lineRule="auto"/>
        <w:rPr>
          <w:color w:val="000000" w:themeColor="text1"/>
          <w:sz w:val="24"/>
        </w:rPr>
      </w:pPr>
    </w:p>
    <w:p w14:paraId="37725AFC" w14:textId="77777777" w:rsidR="006A2DD1" w:rsidRDefault="006A2DD1" w:rsidP="76CABE03">
      <w:pPr>
        <w:spacing w:line="276" w:lineRule="auto"/>
        <w:rPr>
          <w:color w:val="000000" w:themeColor="text1"/>
          <w:sz w:val="24"/>
        </w:rPr>
      </w:pPr>
    </w:p>
    <w:p w14:paraId="3282F377" w14:textId="77777777" w:rsidR="00A15151" w:rsidRPr="00007B71" w:rsidRDefault="00A15151" w:rsidP="00584233">
      <w:pPr>
        <w:spacing w:line="276" w:lineRule="auto"/>
        <w:outlineLvl w:val="0"/>
        <w:rPr>
          <w:bCs/>
          <w:color w:val="000000" w:themeColor="text1"/>
          <w:sz w:val="16"/>
          <w:szCs w:val="16"/>
        </w:rPr>
      </w:pPr>
    </w:p>
    <w:p w14:paraId="64C2DA7E" w14:textId="77777777" w:rsidR="00584233" w:rsidRPr="00007B71" w:rsidRDefault="00584233" w:rsidP="76CABE03">
      <w:pPr>
        <w:spacing w:line="276" w:lineRule="auto"/>
        <w:outlineLvl w:val="0"/>
        <w:rPr>
          <w:b/>
          <w:bCs/>
          <w:color w:val="000000" w:themeColor="text1"/>
          <w:sz w:val="28"/>
          <w:szCs w:val="28"/>
        </w:rPr>
      </w:pPr>
      <w:bookmarkStart w:id="12" w:name="_Toc2054629810"/>
      <w:r w:rsidRPr="76CABE03">
        <w:rPr>
          <w:b/>
          <w:bCs/>
          <w:color w:val="000000" w:themeColor="text1"/>
          <w:sz w:val="28"/>
          <w:szCs w:val="28"/>
        </w:rPr>
        <w:t>TENTATIVE SCHEDULE</w:t>
      </w:r>
      <w:bookmarkEnd w:id="1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6CABE03" w14:paraId="3F2AD5C2" w14:textId="77777777" w:rsidTr="76CABE03">
        <w:trPr>
          <w:trHeight w:val="300"/>
        </w:trPr>
        <w:tc>
          <w:tcPr>
            <w:tcW w:w="10800" w:type="dxa"/>
          </w:tcPr>
          <w:p w14:paraId="0564A307" w14:textId="7CF956E7" w:rsidR="3640D3A1" w:rsidRDefault="3640D3A1" w:rsidP="76CABE03">
            <w:r>
              <w:t xml:space="preserve">See </w:t>
            </w:r>
            <w:r w:rsidR="735BABCF">
              <w:t>Gnatt Chart for milestones and dates</w:t>
            </w:r>
          </w:p>
        </w:tc>
      </w:tr>
    </w:tbl>
    <w:p w14:paraId="26DDCB88" w14:textId="73819173" w:rsidR="006B5ECE" w:rsidRPr="003D706E" w:rsidRDefault="006B5ECE" w:rsidP="76CABE03"/>
    <w:p w14:paraId="7F41FA9F" w14:textId="1E106A74" w:rsidR="76CABE03" w:rsidRDefault="76CABE03" w:rsidP="76CABE03"/>
    <w:p w14:paraId="4D0E9010" w14:textId="18A30861" w:rsidR="76CABE03" w:rsidRDefault="76CABE03" w:rsidP="76CABE03"/>
    <w:p w14:paraId="3668654D" w14:textId="0F92093D" w:rsidR="76CABE03" w:rsidRDefault="76CABE03" w:rsidP="76CABE03"/>
    <w:p w14:paraId="6F3CA7F5" w14:textId="0E7093F8" w:rsidR="22C43E84" w:rsidRDefault="22C43E84" w:rsidP="76CABE03">
      <w:pPr>
        <w:spacing w:line="276" w:lineRule="auto"/>
        <w:outlineLvl w:val="0"/>
        <w:rPr>
          <w:b/>
          <w:bCs/>
          <w:color w:val="000000" w:themeColor="text1"/>
          <w:sz w:val="28"/>
          <w:szCs w:val="28"/>
        </w:rPr>
      </w:pPr>
      <w:bookmarkStart w:id="13" w:name="_Toc1194337332"/>
      <w:r w:rsidRPr="76CABE03">
        <w:rPr>
          <w:b/>
          <w:bCs/>
          <w:color w:val="000000" w:themeColor="text1"/>
          <w:sz w:val="28"/>
          <w:szCs w:val="28"/>
        </w:rPr>
        <w:t>Revision Table</w:t>
      </w:r>
      <w:bookmarkEnd w:id="13"/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76CABE03" w14:paraId="3FB0BDA9" w14:textId="77777777" w:rsidTr="006A2DD1">
        <w:trPr>
          <w:trHeight w:val="300"/>
        </w:trPr>
        <w:tc>
          <w:tcPr>
            <w:tcW w:w="3600" w:type="dxa"/>
          </w:tcPr>
          <w:p w14:paraId="20ACCBCA" w14:textId="5914ADC1" w:rsidR="22C43E84" w:rsidRDefault="22C43E84" w:rsidP="76CABE0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76CABE03">
              <w:rPr>
                <w:b/>
                <w:bCs/>
                <w:color w:val="000000" w:themeColor="text1"/>
                <w:sz w:val="28"/>
                <w:szCs w:val="28"/>
              </w:rPr>
              <w:t>Initial Document</w:t>
            </w:r>
          </w:p>
        </w:tc>
        <w:tc>
          <w:tcPr>
            <w:tcW w:w="3600" w:type="dxa"/>
          </w:tcPr>
          <w:p w14:paraId="76E47DE6" w14:textId="661333F7" w:rsidR="22C43E84" w:rsidRDefault="22C43E84" w:rsidP="76CABE0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76CABE03">
              <w:rPr>
                <w:b/>
                <w:bCs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3600" w:type="dxa"/>
          </w:tcPr>
          <w:p w14:paraId="49EF18E6" w14:textId="52AB3238" w:rsidR="22C43E84" w:rsidRDefault="22C43E84" w:rsidP="76CABE0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76CABE03">
              <w:rPr>
                <w:b/>
                <w:bCs/>
                <w:color w:val="000000" w:themeColor="text1"/>
                <w:sz w:val="28"/>
                <w:szCs w:val="28"/>
              </w:rPr>
              <w:t>Date</w:t>
            </w:r>
          </w:p>
        </w:tc>
      </w:tr>
      <w:tr w:rsidR="76CABE03" w14:paraId="2FAB0F6F" w14:textId="77777777" w:rsidTr="006A2DD1">
        <w:trPr>
          <w:trHeight w:val="300"/>
        </w:trPr>
        <w:tc>
          <w:tcPr>
            <w:tcW w:w="3600" w:type="dxa"/>
          </w:tcPr>
          <w:p w14:paraId="021FF67F" w14:textId="757B163B" w:rsidR="22C43E84" w:rsidRDefault="22C43E84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Added Revision table</w:t>
            </w:r>
          </w:p>
        </w:tc>
        <w:tc>
          <w:tcPr>
            <w:tcW w:w="3600" w:type="dxa"/>
          </w:tcPr>
          <w:p w14:paraId="56A79E3B" w14:textId="173E7742" w:rsidR="22C43E84" w:rsidRDefault="22C43E84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Chim</w:t>
            </w:r>
          </w:p>
        </w:tc>
        <w:tc>
          <w:tcPr>
            <w:tcW w:w="3600" w:type="dxa"/>
          </w:tcPr>
          <w:p w14:paraId="774ABA47" w14:textId="7AD5A67F" w:rsidR="22C43E84" w:rsidRDefault="22C43E84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9/22</w:t>
            </w:r>
          </w:p>
        </w:tc>
      </w:tr>
      <w:tr w:rsidR="76CABE03" w14:paraId="7505FFCA" w14:textId="77777777" w:rsidTr="006A2DD1">
        <w:trPr>
          <w:trHeight w:val="300"/>
        </w:trPr>
        <w:tc>
          <w:tcPr>
            <w:tcW w:w="3600" w:type="dxa"/>
          </w:tcPr>
          <w:p w14:paraId="075ECB4E" w14:textId="357A4A94" w:rsidR="22C43E84" w:rsidRDefault="22C43E84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Revised Schedule</w:t>
            </w:r>
          </w:p>
        </w:tc>
        <w:tc>
          <w:tcPr>
            <w:tcW w:w="3600" w:type="dxa"/>
          </w:tcPr>
          <w:p w14:paraId="229DF7A5" w14:textId="0AC6BB8A" w:rsidR="22C43E84" w:rsidRDefault="22C43E84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Chim</w:t>
            </w:r>
          </w:p>
        </w:tc>
        <w:tc>
          <w:tcPr>
            <w:tcW w:w="3600" w:type="dxa"/>
          </w:tcPr>
          <w:p w14:paraId="482C91DC" w14:textId="44E94FEC" w:rsidR="22C43E84" w:rsidRDefault="22C43E84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9/22</w:t>
            </w:r>
          </w:p>
        </w:tc>
      </w:tr>
      <w:tr w:rsidR="76CABE03" w14:paraId="20EDA0F5" w14:textId="77777777" w:rsidTr="006A2DD1">
        <w:trPr>
          <w:trHeight w:val="300"/>
        </w:trPr>
        <w:tc>
          <w:tcPr>
            <w:tcW w:w="3600" w:type="dxa"/>
          </w:tcPr>
          <w:p w14:paraId="5F908D6A" w14:textId="47871793" w:rsidR="13C1EB38" w:rsidRDefault="13C1EB38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 xml:space="preserve">Added Key </w:t>
            </w:r>
            <w:r w:rsidR="789511B8" w:rsidRPr="76CABE03">
              <w:rPr>
                <w:color w:val="000000" w:themeColor="text1"/>
                <w:sz w:val="28"/>
                <w:szCs w:val="28"/>
              </w:rPr>
              <w:t>stakeholder's</w:t>
            </w:r>
            <w:r w:rsidRPr="76CABE03">
              <w:rPr>
                <w:color w:val="000000" w:themeColor="text1"/>
                <w:sz w:val="28"/>
                <w:szCs w:val="28"/>
              </w:rPr>
              <w:t xml:space="preserve"> table </w:t>
            </w:r>
          </w:p>
        </w:tc>
        <w:tc>
          <w:tcPr>
            <w:tcW w:w="3600" w:type="dxa"/>
          </w:tcPr>
          <w:p w14:paraId="3111594D" w14:textId="399CCBF5" w:rsidR="13C1EB38" w:rsidRDefault="13C1EB38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Vincent</w:t>
            </w:r>
          </w:p>
        </w:tc>
        <w:tc>
          <w:tcPr>
            <w:tcW w:w="3600" w:type="dxa"/>
          </w:tcPr>
          <w:p w14:paraId="0F9822C3" w14:textId="3E08A75C" w:rsidR="13C1EB38" w:rsidRDefault="13C1EB38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9/22</w:t>
            </w:r>
          </w:p>
        </w:tc>
      </w:tr>
      <w:tr w:rsidR="76CABE03" w14:paraId="64B44962" w14:textId="77777777" w:rsidTr="006A2DD1">
        <w:trPr>
          <w:trHeight w:val="300"/>
        </w:trPr>
        <w:tc>
          <w:tcPr>
            <w:tcW w:w="3600" w:type="dxa"/>
          </w:tcPr>
          <w:p w14:paraId="3F41DD04" w14:textId="227B25BA" w:rsidR="278F3D8E" w:rsidRDefault="278F3D8E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Added to Outside of Scope</w:t>
            </w:r>
          </w:p>
        </w:tc>
        <w:tc>
          <w:tcPr>
            <w:tcW w:w="3600" w:type="dxa"/>
          </w:tcPr>
          <w:p w14:paraId="50932CC0" w14:textId="535FE768" w:rsidR="278F3D8E" w:rsidRDefault="278F3D8E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Vincent</w:t>
            </w:r>
          </w:p>
        </w:tc>
        <w:tc>
          <w:tcPr>
            <w:tcW w:w="3600" w:type="dxa"/>
          </w:tcPr>
          <w:p w14:paraId="20405E9F" w14:textId="6582D069" w:rsidR="278F3D8E" w:rsidRDefault="278F3D8E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9/22</w:t>
            </w:r>
          </w:p>
        </w:tc>
      </w:tr>
      <w:tr w:rsidR="76CABE03" w14:paraId="525AC163" w14:textId="77777777" w:rsidTr="006A2DD1">
        <w:trPr>
          <w:trHeight w:val="300"/>
        </w:trPr>
        <w:tc>
          <w:tcPr>
            <w:tcW w:w="3600" w:type="dxa"/>
          </w:tcPr>
          <w:p w14:paraId="54C92BA9" w14:textId="12740DA4" w:rsidR="6CCB5376" w:rsidRDefault="6CCB5376" w:rsidP="76CABE03">
            <w:p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 xml:space="preserve">Added </w:t>
            </w:r>
            <w:r w:rsidR="4CF2CCB1" w:rsidRPr="76CABE03">
              <w:rPr>
                <w:color w:val="000000" w:themeColor="text1"/>
                <w:sz w:val="28"/>
                <w:szCs w:val="28"/>
              </w:rPr>
              <w:t>“</w:t>
            </w:r>
            <w:r w:rsidRPr="76CABE03">
              <w:rPr>
                <w:color w:val="000000" w:themeColor="text1"/>
                <w:sz w:val="28"/>
                <w:szCs w:val="28"/>
              </w:rPr>
              <w:t>Statement of Work</w:t>
            </w:r>
            <w:r w:rsidR="721BD332" w:rsidRPr="76CABE03">
              <w:rPr>
                <w:color w:val="000000" w:themeColor="text1"/>
                <w:sz w:val="28"/>
                <w:szCs w:val="28"/>
              </w:rPr>
              <w:t>”</w:t>
            </w:r>
            <w:r w:rsidR="6A2AE872" w:rsidRPr="76CABE03">
              <w:rPr>
                <w:color w:val="000000" w:themeColor="text1"/>
                <w:sz w:val="28"/>
                <w:szCs w:val="28"/>
              </w:rPr>
              <w:t xml:space="preserve"> and “Other Stake</w:t>
            </w:r>
            <w:r w:rsidR="31980E68" w:rsidRPr="76CABE03">
              <w:rPr>
                <w:color w:val="000000" w:themeColor="text1"/>
                <w:sz w:val="28"/>
                <w:szCs w:val="28"/>
              </w:rPr>
              <w:t>holders’”</w:t>
            </w:r>
          </w:p>
        </w:tc>
        <w:tc>
          <w:tcPr>
            <w:tcW w:w="3600" w:type="dxa"/>
          </w:tcPr>
          <w:p w14:paraId="1CE2D7A4" w14:textId="7A517542" w:rsidR="6CCB5376" w:rsidRDefault="6CCB5376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Jonathan</w:t>
            </w:r>
          </w:p>
        </w:tc>
        <w:tc>
          <w:tcPr>
            <w:tcW w:w="3600" w:type="dxa"/>
          </w:tcPr>
          <w:p w14:paraId="10B8C2BD" w14:textId="3C50AEA3" w:rsidR="6CCB5376" w:rsidRDefault="6CCB5376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9/22</w:t>
            </w:r>
          </w:p>
        </w:tc>
      </w:tr>
      <w:tr w:rsidR="76CABE03" w14:paraId="4BCE94FF" w14:textId="77777777" w:rsidTr="006A2DD1">
        <w:trPr>
          <w:trHeight w:val="300"/>
        </w:trPr>
        <w:tc>
          <w:tcPr>
            <w:tcW w:w="3600" w:type="dxa"/>
          </w:tcPr>
          <w:p w14:paraId="3B276F65" w14:textId="08C3445B" w:rsidR="278F3D8E" w:rsidRDefault="278F3D8E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Cleaned charter</w:t>
            </w:r>
            <w:r w:rsidR="409180E7" w:rsidRPr="76CABE03">
              <w:rPr>
                <w:color w:val="000000" w:themeColor="text1"/>
                <w:sz w:val="28"/>
                <w:szCs w:val="28"/>
              </w:rPr>
              <w:t>, provided more details in areas as needed</w:t>
            </w:r>
          </w:p>
        </w:tc>
        <w:tc>
          <w:tcPr>
            <w:tcW w:w="3600" w:type="dxa"/>
          </w:tcPr>
          <w:p w14:paraId="32052049" w14:textId="10DEA95F" w:rsidR="278F3D8E" w:rsidRDefault="278F3D8E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Jonathon and Vincent</w:t>
            </w:r>
          </w:p>
        </w:tc>
        <w:tc>
          <w:tcPr>
            <w:tcW w:w="3600" w:type="dxa"/>
          </w:tcPr>
          <w:p w14:paraId="29BA6732" w14:textId="77777777" w:rsidR="278F3D8E" w:rsidRDefault="278F3D8E" w:rsidP="76CABE03">
            <w:pPr>
              <w:rPr>
                <w:color w:val="000000" w:themeColor="text1"/>
                <w:sz w:val="28"/>
                <w:szCs w:val="28"/>
              </w:rPr>
            </w:pPr>
            <w:r w:rsidRPr="76CABE03">
              <w:rPr>
                <w:color w:val="000000" w:themeColor="text1"/>
                <w:sz w:val="28"/>
                <w:szCs w:val="28"/>
              </w:rPr>
              <w:t>9/22</w:t>
            </w:r>
          </w:p>
          <w:p w14:paraId="3D5D0DB0" w14:textId="021BA0D7" w:rsidR="00947859" w:rsidRDefault="00947859" w:rsidP="76CABE0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947859" w14:paraId="755F250C" w14:textId="77777777" w:rsidTr="006A2DD1">
        <w:trPr>
          <w:trHeight w:val="300"/>
        </w:trPr>
        <w:tc>
          <w:tcPr>
            <w:tcW w:w="3600" w:type="dxa"/>
          </w:tcPr>
          <w:p w14:paraId="361E8253" w14:textId="508D13CC" w:rsidR="00947859" w:rsidRPr="76CABE03" w:rsidRDefault="00947859" w:rsidP="00947859">
            <w:pPr>
              <w:tabs>
                <w:tab w:val="left" w:pos="989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  <w:t xml:space="preserve">Revised </w:t>
            </w:r>
            <w:r w:rsidR="00B3383C">
              <w:rPr>
                <w:color w:val="000000" w:themeColor="text1"/>
                <w:sz w:val="28"/>
                <w:szCs w:val="28"/>
              </w:rPr>
              <w:t>constraints</w:t>
            </w:r>
          </w:p>
        </w:tc>
        <w:tc>
          <w:tcPr>
            <w:tcW w:w="3600" w:type="dxa"/>
          </w:tcPr>
          <w:p w14:paraId="4B7A7934" w14:textId="128E21B5" w:rsidR="00947859" w:rsidRPr="76CABE03" w:rsidRDefault="00947859" w:rsidP="76CABE0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unter</w:t>
            </w:r>
          </w:p>
        </w:tc>
        <w:tc>
          <w:tcPr>
            <w:tcW w:w="3600" w:type="dxa"/>
          </w:tcPr>
          <w:p w14:paraId="34888B92" w14:textId="7A0EC713" w:rsidR="00947859" w:rsidRPr="76CABE03" w:rsidRDefault="00947859" w:rsidP="76CABE0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/24</w:t>
            </w:r>
          </w:p>
        </w:tc>
      </w:tr>
      <w:tr w:rsidR="00947859" w14:paraId="5416933D" w14:textId="77777777" w:rsidTr="006A2DD1">
        <w:trPr>
          <w:trHeight w:val="300"/>
        </w:trPr>
        <w:tc>
          <w:tcPr>
            <w:tcW w:w="3600" w:type="dxa"/>
          </w:tcPr>
          <w:p w14:paraId="555235CF" w14:textId="5B7493FC" w:rsidR="00947859" w:rsidRPr="76CABE03" w:rsidRDefault="00947859" w:rsidP="76CABE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DE71E50" w14:textId="77777777" w:rsidR="00947859" w:rsidRPr="76CABE03" w:rsidRDefault="00947859" w:rsidP="76CABE0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682D448" w14:textId="77777777" w:rsidR="00947859" w:rsidRPr="76CABE03" w:rsidRDefault="00947859" w:rsidP="76CABE0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C74420F" w14:textId="6A331DED" w:rsidR="76CABE03" w:rsidRDefault="76CABE03" w:rsidP="76CABE03">
      <w:pPr>
        <w:spacing w:line="276" w:lineRule="auto"/>
        <w:outlineLvl w:val="0"/>
        <w:rPr>
          <w:color w:val="000000" w:themeColor="text1"/>
          <w:sz w:val="28"/>
          <w:szCs w:val="28"/>
        </w:rPr>
      </w:pPr>
    </w:p>
    <w:sectPr w:rsidR="76CABE03" w:rsidSect="00E57C9B">
      <w:footerReference w:type="even" r:id="rId11"/>
      <w:pgSz w:w="12240" w:h="15840"/>
      <w:pgMar w:top="513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77CE8" w14:textId="77777777" w:rsidR="007F62A8" w:rsidRDefault="007F62A8" w:rsidP="00F36FE0">
      <w:r>
        <w:separator/>
      </w:r>
    </w:p>
  </w:endnote>
  <w:endnote w:type="continuationSeparator" w:id="0">
    <w:p w14:paraId="27D5EE85" w14:textId="77777777" w:rsidR="007F62A8" w:rsidRDefault="007F62A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3317E" w14:textId="7315A8A8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7B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3E6E8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FAEB" w14:textId="77777777" w:rsidR="007F62A8" w:rsidRDefault="007F62A8" w:rsidP="00F36FE0">
      <w:r>
        <w:separator/>
      </w:r>
    </w:p>
  </w:footnote>
  <w:footnote w:type="continuationSeparator" w:id="0">
    <w:p w14:paraId="02FB58E2" w14:textId="77777777" w:rsidR="007F62A8" w:rsidRDefault="007F62A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7FA2"/>
    <w:multiLevelType w:val="hybridMultilevel"/>
    <w:tmpl w:val="15B8A226"/>
    <w:lvl w:ilvl="0" w:tplc="0F0A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44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E4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1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8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98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AB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6D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42800D"/>
    <w:multiLevelType w:val="hybridMultilevel"/>
    <w:tmpl w:val="49C21996"/>
    <w:lvl w:ilvl="0" w:tplc="DD4C38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B4B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64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48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26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89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44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85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4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847FC"/>
    <w:multiLevelType w:val="hybridMultilevel"/>
    <w:tmpl w:val="8EE09966"/>
    <w:lvl w:ilvl="0" w:tplc="76D40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22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C2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A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89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49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D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44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3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A691D"/>
    <w:multiLevelType w:val="hybridMultilevel"/>
    <w:tmpl w:val="F98CFEF4"/>
    <w:lvl w:ilvl="0" w:tplc="9BC42D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B09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EA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E5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A3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289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C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D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EE688"/>
    <w:multiLevelType w:val="hybridMultilevel"/>
    <w:tmpl w:val="48C06358"/>
    <w:lvl w:ilvl="0" w:tplc="85F813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C6A8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448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EF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7C9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2A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45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2D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5139A"/>
    <w:multiLevelType w:val="hybridMultilevel"/>
    <w:tmpl w:val="5BD0A09A"/>
    <w:lvl w:ilvl="0" w:tplc="C29C4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B03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7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A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6F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68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2F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A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C4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6D1C8"/>
    <w:multiLevelType w:val="hybridMultilevel"/>
    <w:tmpl w:val="5060E7E8"/>
    <w:lvl w:ilvl="0" w:tplc="49B641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BFC7F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1E245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2E66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3AD8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3860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F4F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60CD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C1EDD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88DAE"/>
    <w:multiLevelType w:val="hybridMultilevel"/>
    <w:tmpl w:val="7CA4209E"/>
    <w:lvl w:ilvl="0" w:tplc="A16E80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C4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84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8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A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0D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A8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EB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CA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C8BC"/>
    <w:multiLevelType w:val="hybridMultilevel"/>
    <w:tmpl w:val="BF2CA294"/>
    <w:lvl w:ilvl="0" w:tplc="93688B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CB4A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60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04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0C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23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F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2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A5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FE84"/>
    <w:multiLevelType w:val="hybridMultilevel"/>
    <w:tmpl w:val="E0B293F4"/>
    <w:lvl w:ilvl="0" w:tplc="7228F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80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4E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22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07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84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A2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45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8B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888C6"/>
    <w:multiLevelType w:val="hybridMultilevel"/>
    <w:tmpl w:val="EBDE3ECA"/>
    <w:lvl w:ilvl="0" w:tplc="32043A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3066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A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E0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7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24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AD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81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40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37ABD"/>
    <w:multiLevelType w:val="hybridMultilevel"/>
    <w:tmpl w:val="79AA0DB0"/>
    <w:lvl w:ilvl="0" w:tplc="706EAB7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8E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83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EF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B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0E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8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61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ED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5836F"/>
    <w:multiLevelType w:val="hybridMultilevel"/>
    <w:tmpl w:val="0C34A61C"/>
    <w:lvl w:ilvl="0" w:tplc="25B891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AB2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C4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AB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25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47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C3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4D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80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28182"/>
    <w:multiLevelType w:val="hybridMultilevel"/>
    <w:tmpl w:val="E4260EBC"/>
    <w:lvl w:ilvl="0" w:tplc="B0BA76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66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25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0F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E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04F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4B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8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AE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451381">
    <w:abstractNumId w:val="14"/>
  </w:num>
  <w:num w:numId="2" w16cid:durableId="1607495397">
    <w:abstractNumId w:val="31"/>
  </w:num>
  <w:num w:numId="3" w16cid:durableId="921448675">
    <w:abstractNumId w:val="21"/>
  </w:num>
  <w:num w:numId="4" w16cid:durableId="1094671072">
    <w:abstractNumId w:val="10"/>
  </w:num>
  <w:num w:numId="5" w16cid:durableId="139663055">
    <w:abstractNumId w:val="27"/>
  </w:num>
  <w:num w:numId="6" w16cid:durableId="600800782">
    <w:abstractNumId w:val="26"/>
  </w:num>
  <w:num w:numId="7" w16cid:durableId="873274482">
    <w:abstractNumId w:val="13"/>
  </w:num>
  <w:num w:numId="8" w16cid:durableId="2015035598">
    <w:abstractNumId w:val="12"/>
  </w:num>
  <w:num w:numId="9" w16cid:durableId="385643212">
    <w:abstractNumId w:val="19"/>
  </w:num>
  <w:num w:numId="10" w16cid:durableId="657730205">
    <w:abstractNumId w:val="22"/>
  </w:num>
  <w:num w:numId="11" w16cid:durableId="509637938">
    <w:abstractNumId w:val="11"/>
  </w:num>
  <w:num w:numId="12" w16cid:durableId="2079591029">
    <w:abstractNumId w:val="16"/>
  </w:num>
  <w:num w:numId="13" w16cid:durableId="1935162073">
    <w:abstractNumId w:val="23"/>
  </w:num>
  <w:num w:numId="14" w16cid:durableId="391857583">
    <w:abstractNumId w:val="32"/>
  </w:num>
  <w:num w:numId="15" w16cid:durableId="145166239">
    <w:abstractNumId w:val="9"/>
  </w:num>
  <w:num w:numId="16" w16cid:durableId="1731884576">
    <w:abstractNumId w:val="8"/>
  </w:num>
  <w:num w:numId="17" w16cid:durableId="169219895">
    <w:abstractNumId w:val="7"/>
  </w:num>
  <w:num w:numId="18" w16cid:durableId="1291866322">
    <w:abstractNumId w:val="6"/>
  </w:num>
  <w:num w:numId="19" w16cid:durableId="25370726">
    <w:abstractNumId w:val="5"/>
  </w:num>
  <w:num w:numId="20" w16cid:durableId="282154980">
    <w:abstractNumId w:val="4"/>
  </w:num>
  <w:num w:numId="21" w16cid:durableId="1343321363">
    <w:abstractNumId w:val="3"/>
  </w:num>
  <w:num w:numId="22" w16cid:durableId="1170871527">
    <w:abstractNumId w:val="2"/>
  </w:num>
  <w:num w:numId="23" w16cid:durableId="847402314">
    <w:abstractNumId w:val="1"/>
  </w:num>
  <w:num w:numId="24" w16cid:durableId="487864540">
    <w:abstractNumId w:val="0"/>
  </w:num>
  <w:num w:numId="25" w16cid:durableId="818886656">
    <w:abstractNumId w:val="25"/>
  </w:num>
  <w:num w:numId="26" w16cid:durableId="2135174756">
    <w:abstractNumId w:val="30"/>
  </w:num>
  <w:num w:numId="27" w16cid:durableId="592596143">
    <w:abstractNumId w:val="29"/>
  </w:num>
  <w:num w:numId="28" w16cid:durableId="1537622681">
    <w:abstractNumId w:val="20"/>
  </w:num>
  <w:num w:numId="29" w16cid:durableId="883446215">
    <w:abstractNumId w:val="15"/>
  </w:num>
  <w:num w:numId="30" w16cid:durableId="2113209616">
    <w:abstractNumId w:val="24"/>
  </w:num>
  <w:num w:numId="31" w16cid:durableId="53547476">
    <w:abstractNumId w:val="28"/>
  </w:num>
  <w:num w:numId="32" w16cid:durableId="31618554">
    <w:abstractNumId w:val="18"/>
  </w:num>
  <w:num w:numId="33" w16cid:durableId="17004701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472A1"/>
    <w:rsid w:val="001504A6"/>
    <w:rsid w:val="00150B91"/>
    <w:rsid w:val="00152431"/>
    <w:rsid w:val="001546C7"/>
    <w:rsid w:val="001577C5"/>
    <w:rsid w:val="00166745"/>
    <w:rsid w:val="001962A6"/>
    <w:rsid w:val="001A0345"/>
    <w:rsid w:val="001F7FEA"/>
    <w:rsid w:val="00206944"/>
    <w:rsid w:val="002453A2"/>
    <w:rsid w:val="00246DB0"/>
    <w:rsid w:val="002507EE"/>
    <w:rsid w:val="002526C3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47575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A2BD6"/>
    <w:rsid w:val="005B7C30"/>
    <w:rsid w:val="005C1013"/>
    <w:rsid w:val="005D31D7"/>
    <w:rsid w:val="005F5ABE"/>
    <w:rsid w:val="005F70B0"/>
    <w:rsid w:val="005F7B5D"/>
    <w:rsid w:val="00616C9D"/>
    <w:rsid w:val="00623767"/>
    <w:rsid w:val="006316D7"/>
    <w:rsid w:val="006437C4"/>
    <w:rsid w:val="00660D04"/>
    <w:rsid w:val="00666161"/>
    <w:rsid w:val="00681CAC"/>
    <w:rsid w:val="00681EE0"/>
    <w:rsid w:val="006940BE"/>
    <w:rsid w:val="006950B1"/>
    <w:rsid w:val="006A2DD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0C74"/>
    <w:rsid w:val="00714325"/>
    <w:rsid w:val="00715F97"/>
    <w:rsid w:val="00744E50"/>
    <w:rsid w:val="00756B3B"/>
    <w:rsid w:val="00773D0C"/>
    <w:rsid w:val="00774101"/>
    <w:rsid w:val="0078197E"/>
    <w:rsid w:val="007C58F8"/>
    <w:rsid w:val="007D181E"/>
    <w:rsid w:val="007F08AA"/>
    <w:rsid w:val="007F4423"/>
    <w:rsid w:val="007F62A8"/>
    <w:rsid w:val="00813A41"/>
    <w:rsid w:val="0081690B"/>
    <w:rsid w:val="00824EBE"/>
    <w:rsid w:val="008350B3"/>
    <w:rsid w:val="0085124E"/>
    <w:rsid w:val="00863730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42BD8"/>
    <w:rsid w:val="00947859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20655"/>
    <w:rsid w:val="00B3383C"/>
    <w:rsid w:val="00B42878"/>
    <w:rsid w:val="00B5531F"/>
    <w:rsid w:val="00B8500C"/>
    <w:rsid w:val="00B91333"/>
    <w:rsid w:val="00B9766A"/>
    <w:rsid w:val="00B97A54"/>
    <w:rsid w:val="00BA49BD"/>
    <w:rsid w:val="00BC38F6"/>
    <w:rsid w:val="00BC3D1E"/>
    <w:rsid w:val="00BC4CD6"/>
    <w:rsid w:val="00BC7F9D"/>
    <w:rsid w:val="00BE5BAF"/>
    <w:rsid w:val="00C12C0B"/>
    <w:rsid w:val="00C70C39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6BE98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4044"/>
    <w:rsid w:val="00FF51C2"/>
    <w:rsid w:val="00FF7C4B"/>
    <w:rsid w:val="0144743E"/>
    <w:rsid w:val="01CDB7D7"/>
    <w:rsid w:val="01DCA2FF"/>
    <w:rsid w:val="0274CF99"/>
    <w:rsid w:val="02D134F0"/>
    <w:rsid w:val="04EE0710"/>
    <w:rsid w:val="04FB1129"/>
    <w:rsid w:val="0542E592"/>
    <w:rsid w:val="05ACF4C2"/>
    <w:rsid w:val="05D4A3FD"/>
    <w:rsid w:val="05FE665F"/>
    <w:rsid w:val="06815B9E"/>
    <w:rsid w:val="0754E3B0"/>
    <w:rsid w:val="0842350E"/>
    <w:rsid w:val="0846D31D"/>
    <w:rsid w:val="086F6E70"/>
    <w:rsid w:val="088CE00F"/>
    <w:rsid w:val="089A9027"/>
    <w:rsid w:val="08DAB602"/>
    <w:rsid w:val="0937DFBB"/>
    <w:rsid w:val="09C72486"/>
    <w:rsid w:val="0B1DCF89"/>
    <w:rsid w:val="0B5F7115"/>
    <w:rsid w:val="0B6B961F"/>
    <w:rsid w:val="0B9DD32B"/>
    <w:rsid w:val="0CB87B71"/>
    <w:rsid w:val="0CE67701"/>
    <w:rsid w:val="0D03CF97"/>
    <w:rsid w:val="0D12194F"/>
    <w:rsid w:val="0D964F91"/>
    <w:rsid w:val="0D9C7D3D"/>
    <w:rsid w:val="0DA46A4E"/>
    <w:rsid w:val="0DEC496E"/>
    <w:rsid w:val="0EA0FEDC"/>
    <w:rsid w:val="0EB2D898"/>
    <w:rsid w:val="0ED398A4"/>
    <w:rsid w:val="10001EBF"/>
    <w:rsid w:val="1004F751"/>
    <w:rsid w:val="100F9A37"/>
    <w:rsid w:val="102DE33B"/>
    <w:rsid w:val="10A75706"/>
    <w:rsid w:val="10F0AADF"/>
    <w:rsid w:val="1162BFC9"/>
    <w:rsid w:val="1288ADCF"/>
    <w:rsid w:val="128D08E8"/>
    <w:rsid w:val="12E1CB65"/>
    <w:rsid w:val="1340F42D"/>
    <w:rsid w:val="13C1EB38"/>
    <w:rsid w:val="14337E1D"/>
    <w:rsid w:val="15D3715B"/>
    <w:rsid w:val="1614D3D0"/>
    <w:rsid w:val="16753971"/>
    <w:rsid w:val="16E60E99"/>
    <w:rsid w:val="17EEDC64"/>
    <w:rsid w:val="186EB95C"/>
    <w:rsid w:val="191890FE"/>
    <w:rsid w:val="19B7244E"/>
    <w:rsid w:val="1A4887B0"/>
    <w:rsid w:val="1ABD0B40"/>
    <w:rsid w:val="1B56E10E"/>
    <w:rsid w:val="1B607006"/>
    <w:rsid w:val="1B7947F9"/>
    <w:rsid w:val="1B93DAF5"/>
    <w:rsid w:val="1BF81F99"/>
    <w:rsid w:val="1C31CCEF"/>
    <w:rsid w:val="1D074966"/>
    <w:rsid w:val="1D10AA07"/>
    <w:rsid w:val="1DA13EF1"/>
    <w:rsid w:val="1E970CF9"/>
    <w:rsid w:val="1F05CA96"/>
    <w:rsid w:val="1FBFEC44"/>
    <w:rsid w:val="20312E6A"/>
    <w:rsid w:val="20C916AB"/>
    <w:rsid w:val="20D401D6"/>
    <w:rsid w:val="215AF54A"/>
    <w:rsid w:val="21E21DB2"/>
    <w:rsid w:val="225BED32"/>
    <w:rsid w:val="226636ED"/>
    <w:rsid w:val="22C43E84"/>
    <w:rsid w:val="23099DB1"/>
    <w:rsid w:val="23B3C7CD"/>
    <w:rsid w:val="23BD0880"/>
    <w:rsid w:val="250430FC"/>
    <w:rsid w:val="264B0B28"/>
    <w:rsid w:val="26DB5B81"/>
    <w:rsid w:val="278F3D8E"/>
    <w:rsid w:val="27CE0C94"/>
    <w:rsid w:val="2842EFD6"/>
    <w:rsid w:val="287EAA70"/>
    <w:rsid w:val="28BEAFF7"/>
    <w:rsid w:val="28DA70F9"/>
    <w:rsid w:val="29F07F6D"/>
    <w:rsid w:val="2A17A51A"/>
    <w:rsid w:val="2B1E6E86"/>
    <w:rsid w:val="2B7921AD"/>
    <w:rsid w:val="2B8C57C7"/>
    <w:rsid w:val="2B900849"/>
    <w:rsid w:val="2B95D882"/>
    <w:rsid w:val="2CBB6BDA"/>
    <w:rsid w:val="2CCA9F38"/>
    <w:rsid w:val="2DC14934"/>
    <w:rsid w:val="2E30D79A"/>
    <w:rsid w:val="2F233A67"/>
    <w:rsid w:val="2F631448"/>
    <w:rsid w:val="2F94C93A"/>
    <w:rsid w:val="2FA302DE"/>
    <w:rsid w:val="2FEC6831"/>
    <w:rsid w:val="309E008E"/>
    <w:rsid w:val="30E4C9E7"/>
    <w:rsid w:val="30FC9237"/>
    <w:rsid w:val="3152C5B1"/>
    <w:rsid w:val="31980E68"/>
    <w:rsid w:val="32687F8B"/>
    <w:rsid w:val="32714AE0"/>
    <w:rsid w:val="327F5793"/>
    <w:rsid w:val="32A39497"/>
    <w:rsid w:val="32A9C703"/>
    <w:rsid w:val="336D180D"/>
    <w:rsid w:val="33718983"/>
    <w:rsid w:val="33AEDB3F"/>
    <w:rsid w:val="35B8318B"/>
    <w:rsid w:val="3640D3A1"/>
    <w:rsid w:val="36BA15CF"/>
    <w:rsid w:val="372ACBBF"/>
    <w:rsid w:val="374EFBC1"/>
    <w:rsid w:val="37C6B0EE"/>
    <w:rsid w:val="383A0CD4"/>
    <w:rsid w:val="387FB1C7"/>
    <w:rsid w:val="39BBA779"/>
    <w:rsid w:val="3A338987"/>
    <w:rsid w:val="3A37C148"/>
    <w:rsid w:val="3ACBB5F3"/>
    <w:rsid w:val="3AE388BD"/>
    <w:rsid w:val="3B4C6D80"/>
    <w:rsid w:val="3B553F4D"/>
    <w:rsid w:val="3BE5AEE2"/>
    <w:rsid w:val="3C4415A1"/>
    <w:rsid w:val="3CD56CFB"/>
    <w:rsid w:val="3D0DA678"/>
    <w:rsid w:val="3D2ABD48"/>
    <w:rsid w:val="3EBAC343"/>
    <w:rsid w:val="3ED2652E"/>
    <w:rsid w:val="3FC007BA"/>
    <w:rsid w:val="4003880E"/>
    <w:rsid w:val="409180E7"/>
    <w:rsid w:val="4101A9AE"/>
    <w:rsid w:val="41228916"/>
    <w:rsid w:val="42B810EA"/>
    <w:rsid w:val="44C29ED3"/>
    <w:rsid w:val="4567D0C0"/>
    <w:rsid w:val="456CA8F0"/>
    <w:rsid w:val="45AB8C4A"/>
    <w:rsid w:val="45E2A669"/>
    <w:rsid w:val="463FA677"/>
    <w:rsid w:val="46908CD7"/>
    <w:rsid w:val="46A7AC83"/>
    <w:rsid w:val="46B68B46"/>
    <w:rsid w:val="46F926B0"/>
    <w:rsid w:val="475C2340"/>
    <w:rsid w:val="482623AC"/>
    <w:rsid w:val="4832A488"/>
    <w:rsid w:val="48C1911F"/>
    <w:rsid w:val="496D895C"/>
    <w:rsid w:val="49C2C1CE"/>
    <w:rsid w:val="4AF000CE"/>
    <w:rsid w:val="4B5B60EF"/>
    <w:rsid w:val="4BCB9CDE"/>
    <w:rsid w:val="4BD56F77"/>
    <w:rsid w:val="4C8DB5B5"/>
    <w:rsid w:val="4CA4797F"/>
    <w:rsid w:val="4CF2CCB1"/>
    <w:rsid w:val="4D2D9877"/>
    <w:rsid w:val="4D5D7A62"/>
    <w:rsid w:val="4DA7B204"/>
    <w:rsid w:val="4DD10B02"/>
    <w:rsid w:val="4E0DC2FF"/>
    <w:rsid w:val="4EFA197D"/>
    <w:rsid w:val="519E45CA"/>
    <w:rsid w:val="51F25F59"/>
    <w:rsid w:val="51FFDA53"/>
    <w:rsid w:val="524D5FE6"/>
    <w:rsid w:val="52A19944"/>
    <w:rsid w:val="52A4C0B1"/>
    <w:rsid w:val="53123640"/>
    <w:rsid w:val="5316D1A1"/>
    <w:rsid w:val="53287FE2"/>
    <w:rsid w:val="53DBCAD9"/>
    <w:rsid w:val="543EEF43"/>
    <w:rsid w:val="5489B721"/>
    <w:rsid w:val="55C0E71D"/>
    <w:rsid w:val="5662F1A7"/>
    <w:rsid w:val="573025C7"/>
    <w:rsid w:val="578D2FB5"/>
    <w:rsid w:val="57A57699"/>
    <w:rsid w:val="57C65AE9"/>
    <w:rsid w:val="58081F34"/>
    <w:rsid w:val="581A4EE8"/>
    <w:rsid w:val="58A6F43C"/>
    <w:rsid w:val="58AC1DAC"/>
    <w:rsid w:val="5979ACC4"/>
    <w:rsid w:val="59993585"/>
    <w:rsid w:val="5B14389A"/>
    <w:rsid w:val="5C34D65E"/>
    <w:rsid w:val="5CA20511"/>
    <w:rsid w:val="5E12796B"/>
    <w:rsid w:val="5FA65D27"/>
    <w:rsid w:val="5FA86290"/>
    <w:rsid w:val="5FACEBE5"/>
    <w:rsid w:val="603A3178"/>
    <w:rsid w:val="603C8BA0"/>
    <w:rsid w:val="60B077BD"/>
    <w:rsid w:val="612AC58B"/>
    <w:rsid w:val="62251E5D"/>
    <w:rsid w:val="625A1630"/>
    <w:rsid w:val="62C5E270"/>
    <w:rsid w:val="63563538"/>
    <w:rsid w:val="63612CB1"/>
    <w:rsid w:val="640961E2"/>
    <w:rsid w:val="64166399"/>
    <w:rsid w:val="6473D475"/>
    <w:rsid w:val="6521583F"/>
    <w:rsid w:val="6547DE04"/>
    <w:rsid w:val="656F38EE"/>
    <w:rsid w:val="668B8762"/>
    <w:rsid w:val="671D48AB"/>
    <w:rsid w:val="67C52947"/>
    <w:rsid w:val="683D0472"/>
    <w:rsid w:val="69AF5833"/>
    <w:rsid w:val="6A04B4C4"/>
    <w:rsid w:val="6A0E1233"/>
    <w:rsid w:val="6A25AE3E"/>
    <w:rsid w:val="6A2AE872"/>
    <w:rsid w:val="6AB3EDB4"/>
    <w:rsid w:val="6C12AC58"/>
    <w:rsid w:val="6C75E464"/>
    <w:rsid w:val="6CCB5376"/>
    <w:rsid w:val="6CEC2A4E"/>
    <w:rsid w:val="6D1949EE"/>
    <w:rsid w:val="6E5A8FD1"/>
    <w:rsid w:val="7083F986"/>
    <w:rsid w:val="70EC93B3"/>
    <w:rsid w:val="71015F69"/>
    <w:rsid w:val="7109A057"/>
    <w:rsid w:val="721BD332"/>
    <w:rsid w:val="7225ACB7"/>
    <w:rsid w:val="72EEC935"/>
    <w:rsid w:val="735BABCF"/>
    <w:rsid w:val="75D50F70"/>
    <w:rsid w:val="75DBBFF7"/>
    <w:rsid w:val="75FE6CBC"/>
    <w:rsid w:val="76393F70"/>
    <w:rsid w:val="76CABE03"/>
    <w:rsid w:val="76FCFE6A"/>
    <w:rsid w:val="7806B376"/>
    <w:rsid w:val="7823952C"/>
    <w:rsid w:val="789511B8"/>
    <w:rsid w:val="78D7ADF9"/>
    <w:rsid w:val="7A248ADA"/>
    <w:rsid w:val="7A7DED97"/>
    <w:rsid w:val="7DC2A184"/>
    <w:rsid w:val="7E300D37"/>
    <w:rsid w:val="7E4708C4"/>
    <w:rsid w:val="7E664137"/>
    <w:rsid w:val="7F421F28"/>
    <w:rsid w:val="7F69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32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cawaite/Desktop/Everything-You-Need-to-Know-About-Six-Sigma-Project-Charters_Sarah-Ludwig/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4</TotalTime>
  <Pages>4</Pages>
  <Words>532</Words>
  <Characters>3772</Characters>
  <Application>Microsoft Office Word</Application>
  <DocSecurity>0</DocSecurity>
  <Lines>31</Lines>
  <Paragraphs>8</Paragraphs>
  <ScaleCrop>false</ScaleCrop>
  <Manager/>
  <Company/>
  <LinksUpToDate>false</LinksUpToDate>
  <CharactersWithSpaces>4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Heffernan, Hunter M.</cp:lastModifiedBy>
  <cp:revision>5</cp:revision>
  <cp:lastPrinted>2019-11-24T23:54:00Z</cp:lastPrinted>
  <dcterms:created xsi:type="dcterms:W3CDTF">2025-09-24T22:33:00Z</dcterms:created>
  <dcterms:modified xsi:type="dcterms:W3CDTF">2025-09-24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